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8" w:rsidRPr="005F55D8" w:rsidRDefault="005F55D8" w:rsidP="005F55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F55D8">
        <w:rPr>
          <w:rFonts w:ascii="Times New Roman" w:eastAsia="Times New Roman" w:hAnsi="Times New Roman" w:cs="Times New Roman"/>
          <w:bCs/>
          <w:lang w:eastAsia="ru-RU"/>
        </w:rPr>
        <w:t>Частное дошкольное образовательное учреждение</w:t>
      </w:r>
    </w:p>
    <w:p w:rsidR="005F55D8" w:rsidRPr="005F55D8" w:rsidRDefault="005F55D8" w:rsidP="005F55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F55D8">
        <w:rPr>
          <w:rFonts w:ascii="Times New Roman" w:eastAsia="Times New Roman" w:hAnsi="Times New Roman" w:cs="Times New Roman"/>
          <w:bCs/>
          <w:lang w:eastAsia="ru-RU"/>
        </w:rPr>
        <w:t>«Детский сад №244 Открытого акционерного общества «Российские железные дороги»</w:t>
      </w: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F55D8" w:rsidRPr="005F55D8" w:rsidRDefault="005F55D8" w:rsidP="005F55D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4"/>
        </w:rPr>
      </w:pPr>
      <w:r w:rsidRPr="005F55D8">
        <w:rPr>
          <w:rFonts w:ascii="Times New Roman" w:eastAsia="Calibri" w:hAnsi="Times New Roman" w:cs="Times New Roman"/>
          <w:b/>
          <w:color w:val="000000"/>
          <w:sz w:val="40"/>
          <w:szCs w:val="44"/>
        </w:rPr>
        <w:t>План самообразования</w:t>
      </w:r>
    </w:p>
    <w:p w:rsidR="005F55D8" w:rsidRPr="005F55D8" w:rsidRDefault="005F55D8" w:rsidP="005F55D8">
      <w:pPr>
        <w:spacing w:after="0"/>
        <w:jc w:val="center"/>
        <w:rPr>
          <w:rFonts w:ascii="Times New Roman" w:eastAsia="Calibri" w:hAnsi="Times New Roman" w:cs="Times New Roman"/>
          <w:color w:val="000000"/>
          <w:sz w:val="40"/>
          <w:szCs w:val="44"/>
        </w:rPr>
      </w:pPr>
      <w:r w:rsidRPr="005F55D8">
        <w:rPr>
          <w:rFonts w:ascii="Times New Roman" w:eastAsia="Calibri" w:hAnsi="Times New Roman" w:cs="Times New Roman"/>
          <w:color w:val="000000"/>
          <w:sz w:val="40"/>
          <w:szCs w:val="44"/>
        </w:rPr>
        <w:t>«Духовно-нравственное развитие детей посредством чтения художественной литературы»</w:t>
      </w:r>
    </w:p>
    <w:p w:rsidR="005F55D8" w:rsidRPr="005F55D8" w:rsidRDefault="005F55D8" w:rsidP="005F55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5D8">
        <w:rPr>
          <w:rFonts w:ascii="Times New Roman" w:eastAsia="Calibri" w:hAnsi="Times New Roman" w:cs="Times New Roman"/>
          <w:b/>
          <w:color w:val="000000"/>
          <w:sz w:val="40"/>
          <w:szCs w:val="44"/>
        </w:rPr>
        <w:t>на 2019-2020 учебный год</w:t>
      </w: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F55D8" w:rsidRPr="005F55D8" w:rsidRDefault="005F55D8" w:rsidP="005F55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5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ставил:</w:t>
      </w:r>
    </w:p>
    <w:p w:rsidR="005F55D8" w:rsidRPr="005F55D8" w:rsidRDefault="005F55D8" w:rsidP="005F55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5D8">
        <w:rPr>
          <w:rFonts w:ascii="Times New Roman" w:eastAsia="Times New Roman" w:hAnsi="Times New Roman" w:cs="Times New Roman"/>
          <w:sz w:val="32"/>
          <w:szCs w:val="32"/>
          <w:lang w:eastAsia="ru-RU"/>
        </w:rPr>
        <w:t>Н.Е. Костял</w:t>
      </w:r>
    </w:p>
    <w:p w:rsidR="005F55D8" w:rsidRPr="005F55D8" w:rsidRDefault="005F55D8" w:rsidP="005F55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5D8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 1кв. категории</w:t>
      </w:r>
    </w:p>
    <w:p w:rsidR="005F55D8" w:rsidRPr="005F55D8" w:rsidRDefault="005F55D8" w:rsidP="005F55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5D8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ого сада № 244</w:t>
      </w:r>
    </w:p>
    <w:p w:rsidR="005F55D8" w:rsidRPr="005F55D8" w:rsidRDefault="005F55D8" w:rsidP="005F55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5D8">
        <w:rPr>
          <w:rFonts w:ascii="Times New Roman" w:eastAsia="Times New Roman" w:hAnsi="Times New Roman" w:cs="Times New Roman"/>
          <w:sz w:val="32"/>
          <w:szCs w:val="32"/>
          <w:lang w:eastAsia="ru-RU"/>
        </w:rPr>
        <w:t>ОАО «РЖД» на ст. Волочаевка-2</w:t>
      </w:r>
    </w:p>
    <w:p w:rsidR="005F55D8" w:rsidRPr="005F55D8" w:rsidRDefault="005F55D8" w:rsidP="005F55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55D8" w:rsidRPr="005F55D8" w:rsidRDefault="005F55D8" w:rsidP="005F55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55D8" w:rsidRPr="005F55D8" w:rsidRDefault="005F55D8" w:rsidP="005F55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55D8" w:rsidRPr="005F55D8" w:rsidRDefault="005F55D8" w:rsidP="005F55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55D8" w:rsidRPr="005F55D8" w:rsidRDefault="005F55D8" w:rsidP="005F55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55D8" w:rsidRPr="005F55D8" w:rsidRDefault="005F55D8" w:rsidP="005F55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55D8" w:rsidRPr="005F55D8" w:rsidRDefault="005F55D8" w:rsidP="005F55D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F55D8" w:rsidRPr="005F55D8" w:rsidRDefault="005F55D8" w:rsidP="005F55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55D8">
        <w:rPr>
          <w:rFonts w:ascii="Times New Roman" w:eastAsia="Calibri" w:hAnsi="Times New Roman" w:cs="Times New Roman"/>
          <w:sz w:val="28"/>
          <w:szCs w:val="28"/>
        </w:rPr>
        <w:t>п. Волочаевка-2, 2019 г.</w:t>
      </w:r>
    </w:p>
    <w:p w:rsidR="002F00DB" w:rsidRDefault="002F00DB" w:rsidP="00A664CF">
      <w:pPr>
        <w:pStyle w:val="a3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</w:p>
    <w:p w:rsidR="00E23A1B" w:rsidRPr="00A664CF" w:rsidRDefault="005F55D8" w:rsidP="005F55D8">
      <w:pPr>
        <w:pStyle w:val="a3"/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Пояснительная записка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тературу ребенок познает не только мир вокруг, но и себя в этом мире, сферу социальных отношений людей, нравственных основ жизни. Именно коллизии многих художественных произведений помогают им разобраться в том, что есть добро и зло, честь и справедливость, правда и ложь. В процессе чтениялитературные произведения способны помочь детям познать разные эмоциональные состояния человека, мотивы его поступков. С их помощью развивается чувственно-эмоциональная сфера ребенка, его способности сопереживать героям литературных произведений, радоваться и грустить вместе с ними.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детьми особое значение имеет – обращение к художественной литературе. Дошедшие из глубины веков потешки, </w:t>
      </w:r>
      <w:proofErr w:type="spellStart"/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говорки, прибаутки, перевертыши и т.д., наилучшим образом открывают и объясняютребенку жизнь общества и природы, мир человеческих чувств и взаимоотношений. Художественная литература развивает мышление ивоображение ребенка, обогащает его эмоции.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я задачу нравственности у дошкольников, детская художественная литература играет большую роль. С помощью детской художественной литературы у воспитанников формируются нравственные качества: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ценивать свой поступок и поступок товарищей;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яет полученные знания в общении с детьми, в общении </w:t>
      </w:r>
      <w:proofErr w:type="gramStart"/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и;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сопереживать и сочувствовать героям </w:t>
      </w:r>
      <w:proofErr w:type="gramStart"/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</w:t>
      </w:r>
      <w:proofErr w:type="gramEnd"/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.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ошкольников к художественной литературе позволяет заложить базовую основу его общей культуры, как одной из основных задач художественно – эстетического воспитания дошкольников. Именно литература выступает на дошкольном этапе как эффективное средство познавательно -</w:t>
      </w:r>
      <w:r w:rsidR="0030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го развития ребенка, помогает ребенку быстро и заинтересованно познавать окружающий мир, впитывать и проживать </w:t>
      </w: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омное количество впечатлений, учит перенимать нормы поведения. В положении «Концепции дошкольного воспитания» (1989г.) указано на необходимость приобщения детей к непреходящим, общечеловеческим ценностям и ориентация нравственного воспитания на общечеловеческие ценности очевидна.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с художественной литературой способствует постижению ребенком окружающего мира, учит его понимать и любить прекрасное, закладывает основы нравственности человеческой личности.</w:t>
      </w:r>
    </w:p>
    <w:p w:rsidR="005F55D8" w:rsidRDefault="005F55D8" w:rsidP="005F55D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</w:p>
    <w:p w:rsidR="00E23A1B" w:rsidRPr="00A664CF" w:rsidRDefault="00E23A1B" w:rsidP="005F55D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 w:rsidRPr="00A664CF">
        <w:rPr>
          <w:b/>
          <w:color w:val="111111"/>
          <w:sz w:val="28"/>
          <w:szCs w:val="28"/>
        </w:rPr>
        <w:t>Актуальность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воспитание – одна из актуальных и сложных проблем,</w:t>
      </w:r>
      <w:r w:rsidR="005F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должна решаться сегодня всеми, кто имеет отношение к детям. То, что мы (взрослые) заложим в душу ребенка сейчас, проявится позднее. Все начинается с воспитания в детстве. Дошкольное детство - очень важный этап в становлении личности ребенка. Очень важно, чтобы ребенок с детства усвоил свод нравственных понятий и человеческих ценностей.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процессе нравственного развития личности на ранних этапах являются семья, детский сад и средства массовой информации. Родители - первые главные учителя. Но сейчас время «трудное». Многие люди находятся под сильным влиянием идей материализма, у них искажаются представления о мире, личная выгода становится выше морали, честности, а это сказываетсяпагубным образом на их духовном развитии.</w:t>
      </w:r>
    </w:p>
    <w:p w:rsidR="00E23A1B" w:rsidRPr="00A664CF" w:rsidRDefault="00FE0610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4CF">
        <w:rPr>
          <w:sz w:val="28"/>
          <w:szCs w:val="28"/>
        </w:rPr>
        <w:t>Велика роль телевидения и средств массовой информации. В наше время телевидение и детский сад выступают соперниками в борьбе за ребенка. На плечи воспитателей ложится большая задача. Она заключается в том, чтобы воспитать в душе ребенка духовное начало, развить чувства, чтобы он вырос не бездумным и равнодушным человеком.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риобщения детей к книге бесспорна. Книга совершенствует ум ребенка, помогает овладеть речью, познать окружающий мир. У ребенка дошкольного возраста это первыйопыт встречис </w:t>
      </w: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й литературой на важном этапе развития его личности - этапе дошкольного детства. В это время формируется отношение ребенка к книге:</w:t>
      </w:r>
      <w:r w:rsidR="00A6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и любовь к ней,</w:t>
      </w:r>
      <w:r w:rsidR="0030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авнодушие. Хорошая книга (стихи, рассказы, былины) и особеннорусские народные сказки, сказки других народов вводят малыша в мир художественных образов, в мир прекрасного и дают первые и потому наиболее сильные впечатления о взаимоотношениях персонажей, с последующим подражанием детьми.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равственных норм поведения, взаимоотношений у дошкольников посредством детской художественной литературы.</w:t>
      </w:r>
    </w:p>
    <w:p w:rsidR="00FE0610" w:rsidRPr="00A664CF" w:rsidRDefault="00FE0610" w:rsidP="005F55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ить самостоятельно и последовательно передавать содержание текста, использовать в пересказе выразительные средства, характерные для литературного произведения.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буждать к заучиванию наизусть коротких стихотворных текстов.</w:t>
      </w:r>
    </w:p>
    <w:p w:rsidR="00FE0610" w:rsidRPr="00A664CF" w:rsidRDefault="005F55D8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0610"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ощрять желание слушать произведение, рассматривать иллюстрации к нему, расспрашивать взрослого о прочитанн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610"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желание «прочитать» произведение еще раз.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ывать умение слушатьсказки, рассказы, стихи, следить за развитием действия, сопереживать героям произведения.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чувство отзывчивости на содержание прочитанного (радоваться хорошей концовке, «победе» положительного героя).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спитывать литературно-художественный вкус, способность понимать и чувствовать настроение произведения, улавливать музыкальность, звучность, ритмичность, красоту и поэтичность рассказов, сказок, стихов.</w:t>
      </w:r>
    </w:p>
    <w:p w:rsidR="00FE0610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культуру речевого общения.</w:t>
      </w:r>
    </w:p>
    <w:p w:rsidR="00A67822" w:rsidRPr="00A664CF" w:rsidRDefault="00A67822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вающие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вивать желание узнавать из книг об окружающем мире, о существовании в нем добра и зла, о том, как вести себя. 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познавательные процессы: речь, память, мышление.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вать умение с помощью воспитателя инсценировать и драматизировать</w:t>
      </w:r>
      <w:r w:rsidR="00E6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сказки.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: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е:</w:t>
      </w:r>
    </w:p>
    <w:p w:rsidR="00FE0610" w:rsidRPr="00A664CF" w:rsidRDefault="00FE0610" w:rsidP="00A664CF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</w:p>
    <w:p w:rsidR="00FE0610" w:rsidRPr="00A664CF" w:rsidRDefault="00FE0610" w:rsidP="00A664CF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беседы;</w:t>
      </w:r>
    </w:p>
    <w:p w:rsidR="00FE0610" w:rsidRPr="00A664CF" w:rsidRDefault="00FE0610" w:rsidP="00A664CF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;</w:t>
      </w:r>
    </w:p>
    <w:p w:rsidR="00FE0610" w:rsidRPr="00A664CF" w:rsidRDefault="00FE0610" w:rsidP="00A664CF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;</w:t>
      </w:r>
    </w:p>
    <w:p w:rsidR="00FE0610" w:rsidRPr="00A664CF" w:rsidRDefault="00FE0610" w:rsidP="00A664CF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гровых ситуаций;</w:t>
      </w:r>
    </w:p>
    <w:p w:rsidR="00FE0610" w:rsidRPr="00A664CF" w:rsidRDefault="00FE0610" w:rsidP="00A664CF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- беседы с персонажами сказок;</w:t>
      </w:r>
    </w:p>
    <w:p w:rsidR="00FE0610" w:rsidRPr="00A664CF" w:rsidRDefault="00FE0610" w:rsidP="00A664CF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историй;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е: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● Групповые выставки;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● Рассматривание иллюстраций;</w:t>
      </w:r>
    </w:p>
    <w:p w:rsidR="00FE0610" w:rsidRPr="005F55D8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:</w:t>
      </w:r>
    </w:p>
    <w:p w:rsidR="00FE0610" w:rsidRPr="00A664CF" w:rsidRDefault="00FE0610" w:rsidP="00A664C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– драматизации;</w:t>
      </w:r>
    </w:p>
    <w:p w:rsidR="00FE0610" w:rsidRPr="00A664CF" w:rsidRDefault="00FE0610" w:rsidP="00A664C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– инсценировки;</w:t>
      </w:r>
    </w:p>
    <w:p w:rsidR="00FE0610" w:rsidRPr="00A664CF" w:rsidRDefault="00FE0610" w:rsidP="00A664C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– забавы;</w:t>
      </w:r>
    </w:p>
    <w:p w:rsidR="00FE0610" w:rsidRPr="00A664CF" w:rsidRDefault="00FE0610" w:rsidP="00A664C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;</w:t>
      </w:r>
    </w:p>
    <w:p w:rsidR="00FE0610" w:rsidRPr="00A664CF" w:rsidRDefault="00FE0610" w:rsidP="00A664C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;</w:t>
      </w:r>
    </w:p>
    <w:p w:rsidR="00FE0610" w:rsidRPr="00A664CF" w:rsidRDefault="00FE0610" w:rsidP="00A664C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одражательно - исполнительского и творческого характера;</w:t>
      </w:r>
    </w:p>
    <w:p w:rsidR="00FE0610" w:rsidRPr="00A664CF" w:rsidRDefault="00FE0610" w:rsidP="00A664C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и анализ заданных ситуаций;</w:t>
      </w:r>
    </w:p>
    <w:p w:rsidR="00FE0610" w:rsidRPr="00A664CF" w:rsidRDefault="00FE0610" w:rsidP="00A664C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;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:</w:t>
      </w:r>
    </w:p>
    <w:p w:rsidR="00FE0610" w:rsidRPr="00A664CF" w:rsidRDefault="00FE0610" w:rsidP="00A664C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о художественной литературе;</w:t>
      </w:r>
    </w:p>
    <w:p w:rsidR="00FE0610" w:rsidRPr="00A664CF" w:rsidRDefault="00FE0610" w:rsidP="00A664C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ая работа с ребенком;</w:t>
      </w:r>
    </w:p>
    <w:p w:rsidR="00FE0610" w:rsidRPr="00A664CF" w:rsidRDefault="00FE0610" w:rsidP="00A664C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работы;</w:t>
      </w:r>
    </w:p>
    <w:p w:rsidR="00FE0610" w:rsidRPr="00A664CF" w:rsidRDefault="00FE0610" w:rsidP="00A664C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занятия;</w:t>
      </w:r>
    </w:p>
    <w:p w:rsidR="00FE0610" w:rsidRPr="00A664CF" w:rsidRDefault="00FE0610" w:rsidP="00A664C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;</w:t>
      </w:r>
    </w:p>
    <w:p w:rsidR="00FE0610" w:rsidRPr="00A664CF" w:rsidRDefault="00FE0610" w:rsidP="00A664C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;</w:t>
      </w:r>
    </w:p>
    <w:p w:rsidR="00FE0610" w:rsidRPr="00A664CF" w:rsidRDefault="00FE0610" w:rsidP="00A664C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и;</w:t>
      </w:r>
    </w:p>
    <w:p w:rsidR="00381662" w:rsidRPr="00A664CF" w:rsidRDefault="00FE0610" w:rsidP="00A664C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зация.</w:t>
      </w:r>
    </w:p>
    <w:p w:rsidR="00FE0610" w:rsidRPr="00A664CF" w:rsidRDefault="00FE0610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знакомления с художественной литературой.</w:t>
      </w:r>
    </w:p>
    <w:p w:rsidR="00381662" w:rsidRPr="00A664CF" w:rsidRDefault="00381662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1.Чтение воспитателя по книге или наизусть.</w:t>
      </w:r>
    </w:p>
    <w:p w:rsidR="00381662" w:rsidRPr="00A664CF" w:rsidRDefault="00381662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казывание воспитателя.</w:t>
      </w:r>
    </w:p>
    <w:p w:rsidR="00381662" w:rsidRPr="00A664CF" w:rsidRDefault="00381662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3.Инсценирование.</w:t>
      </w:r>
    </w:p>
    <w:p w:rsidR="00381662" w:rsidRPr="00A664CF" w:rsidRDefault="00381662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учивание наизусть.</w:t>
      </w:r>
    </w:p>
    <w:p w:rsidR="00381662" w:rsidRPr="00A664CF" w:rsidRDefault="00381662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гры-драматизации (игры имитации, двигательные импровизации по ходу рассказывания воспитателем литературных текстов).</w:t>
      </w:r>
    </w:p>
    <w:p w:rsidR="00381662" w:rsidRPr="00A664CF" w:rsidRDefault="00381662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F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атрализованные игры: игры-драматизации и игры с фигурками разных видов настольногокукольного театров.</w:t>
      </w:r>
    </w:p>
    <w:p w:rsidR="00164C67" w:rsidRPr="00A664CF" w:rsidRDefault="00164C67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664CF">
        <w:rPr>
          <w:b/>
          <w:bCs/>
          <w:sz w:val="28"/>
          <w:szCs w:val="28"/>
        </w:rPr>
        <w:t>Сотрудничество с родителями.</w:t>
      </w:r>
    </w:p>
    <w:p w:rsidR="00164C67" w:rsidRPr="00A664CF" w:rsidRDefault="00164C67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4CF">
        <w:rPr>
          <w:sz w:val="28"/>
          <w:szCs w:val="28"/>
        </w:rPr>
        <w:t>Важным условием результативности воспитания у детей нравственных качеств посредством детской художественной литературы является работа с семьей. Понимание и поддержка со стороны родителей становится той основной базой, на которой формируются у воспитанников нравственные качества.</w:t>
      </w:r>
    </w:p>
    <w:p w:rsidR="00164C67" w:rsidRPr="00A67822" w:rsidRDefault="00164C67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67822">
        <w:rPr>
          <w:b/>
          <w:sz w:val="28"/>
          <w:szCs w:val="28"/>
        </w:rPr>
        <w:t>Содержание работы:</w:t>
      </w:r>
    </w:p>
    <w:p w:rsidR="00164C67" w:rsidRPr="00A664CF" w:rsidRDefault="00164C67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4CF">
        <w:rPr>
          <w:sz w:val="28"/>
          <w:szCs w:val="28"/>
        </w:rPr>
        <w:t>а) Ознакомительная работа, направленная на освещение сути вопроса на просветительском уровне.</w:t>
      </w:r>
    </w:p>
    <w:p w:rsidR="00164C67" w:rsidRPr="00A664CF" w:rsidRDefault="00164C67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4CF">
        <w:rPr>
          <w:sz w:val="28"/>
          <w:szCs w:val="28"/>
        </w:rPr>
        <w:t>б) Привлечение к сотрудничеству с ребенком – это очень важный момент работы, оказывающий большое воспитательное воздействие.</w:t>
      </w:r>
    </w:p>
    <w:p w:rsidR="00164C67" w:rsidRPr="00A664CF" w:rsidRDefault="00164C67" w:rsidP="00A678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4CF">
        <w:rPr>
          <w:sz w:val="28"/>
          <w:szCs w:val="28"/>
        </w:rPr>
        <w:t>При этом родители выступают в роли слушателей. Задача воспитателя состоит в том, чтобы направить при необходимости взаимодействие «родитель – ребенок» в процессе беседы по прочитанному произведению.</w:t>
      </w:r>
    </w:p>
    <w:p w:rsidR="00164C67" w:rsidRPr="00A664CF" w:rsidRDefault="00164C67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4CF">
        <w:rPr>
          <w:b/>
          <w:bCs/>
          <w:sz w:val="28"/>
          <w:szCs w:val="28"/>
        </w:rPr>
        <w:lastRenderedPageBreak/>
        <w:t>Формы работы с родителями.</w:t>
      </w:r>
    </w:p>
    <w:p w:rsidR="00164C67" w:rsidRPr="00A664CF" w:rsidRDefault="00164C67" w:rsidP="00A67822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64CF">
        <w:rPr>
          <w:sz w:val="28"/>
          <w:szCs w:val="28"/>
        </w:rPr>
        <w:t>Оформление папок – передвижек</w:t>
      </w:r>
    </w:p>
    <w:p w:rsidR="00164C67" w:rsidRPr="00A664CF" w:rsidRDefault="00164C67" w:rsidP="00A67822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64CF">
        <w:rPr>
          <w:sz w:val="28"/>
          <w:szCs w:val="28"/>
        </w:rPr>
        <w:t>Консультации</w:t>
      </w:r>
    </w:p>
    <w:p w:rsidR="00164C67" w:rsidRPr="00A664CF" w:rsidRDefault="00164C67" w:rsidP="00A67822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64CF">
        <w:rPr>
          <w:sz w:val="28"/>
          <w:szCs w:val="28"/>
        </w:rPr>
        <w:t>Различные мероприятия совместно с детьми</w:t>
      </w:r>
    </w:p>
    <w:p w:rsidR="00164C67" w:rsidRPr="00A664CF" w:rsidRDefault="00164C67" w:rsidP="00A67822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64CF">
        <w:rPr>
          <w:sz w:val="28"/>
          <w:szCs w:val="28"/>
        </w:rPr>
        <w:t>Индивидуальные беседы</w:t>
      </w:r>
    </w:p>
    <w:p w:rsidR="00164C67" w:rsidRPr="00A664CF" w:rsidRDefault="00164C67" w:rsidP="00A67822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64CF">
        <w:rPr>
          <w:sz w:val="28"/>
          <w:szCs w:val="28"/>
        </w:rPr>
        <w:t>Рекомендации</w:t>
      </w:r>
    </w:p>
    <w:p w:rsidR="002F00DB" w:rsidRDefault="00164C67" w:rsidP="002F00DB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64CF">
        <w:rPr>
          <w:sz w:val="28"/>
          <w:szCs w:val="28"/>
        </w:rPr>
        <w:t xml:space="preserve"> Демонстрация наглядного материала</w:t>
      </w:r>
    </w:p>
    <w:p w:rsidR="002F00DB" w:rsidRPr="00E81E71" w:rsidRDefault="002F00DB" w:rsidP="002F00DB">
      <w:pPr>
        <w:pStyle w:val="a3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E81E71">
        <w:rPr>
          <w:b/>
          <w:bCs/>
          <w:color w:val="111111"/>
          <w:sz w:val="28"/>
          <w:szCs w:val="28"/>
        </w:rPr>
        <w:t xml:space="preserve">Работа с педагогами </w:t>
      </w:r>
    </w:p>
    <w:p w:rsidR="00212E39" w:rsidRDefault="002F00DB" w:rsidP="002F00DB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1E7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прель 2019г. Презентация детских </w:t>
      </w:r>
      <w:r w:rsidRPr="00E81E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бот на выставке,</w:t>
      </w:r>
      <w:r w:rsidR="004C39D6" w:rsidRPr="00E81E7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мен опытом в </w:t>
      </w:r>
      <w:r w:rsidRPr="00E81E7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ндивидуальных консультациях, открытый просмотр </w:t>
      </w:r>
      <w:r w:rsidRPr="00E81E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нятия</w:t>
      </w:r>
      <w:r w:rsidRPr="00E81E71">
        <w:rPr>
          <w:rFonts w:ascii="Times New Roman" w:eastAsia="Times New Roman" w:hAnsi="Times New Roman" w:cs="Times New Roman"/>
          <w:color w:val="111111"/>
          <w:sz w:val="28"/>
          <w:szCs w:val="28"/>
        </w:rPr>
        <w:t>: " В гостях у сказки".</w:t>
      </w:r>
    </w:p>
    <w:p w:rsidR="00212E39" w:rsidRPr="00A67822" w:rsidRDefault="00A67822" w:rsidP="00A6782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A67822">
        <w:rPr>
          <w:b/>
          <w:color w:val="111111"/>
          <w:sz w:val="28"/>
          <w:szCs w:val="28"/>
        </w:rPr>
        <w:t>Срок</w:t>
      </w:r>
      <w:r w:rsidR="00E23A1B" w:rsidRPr="00A67822">
        <w:rPr>
          <w:b/>
          <w:color w:val="111111"/>
          <w:sz w:val="28"/>
          <w:szCs w:val="28"/>
        </w:rPr>
        <w:t xml:space="preserve"> реализации плана: 2</w:t>
      </w:r>
      <w:r>
        <w:rPr>
          <w:b/>
          <w:color w:val="111111"/>
          <w:sz w:val="28"/>
          <w:szCs w:val="28"/>
        </w:rPr>
        <w:t xml:space="preserve"> </w:t>
      </w:r>
      <w:r w:rsidR="00E23A1B" w:rsidRPr="00A67822">
        <w:rPr>
          <w:b/>
          <w:color w:val="111111"/>
          <w:sz w:val="28"/>
          <w:szCs w:val="28"/>
        </w:rPr>
        <w:t xml:space="preserve">года </w:t>
      </w:r>
      <w:r>
        <w:rPr>
          <w:b/>
          <w:iCs/>
          <w:color w:val="111111"/>
          <w:sz w:val="28"/>
          <w:szCs w:val="28"/>
        </w:rPr>
        <w:t>(2019 г.- 2021г.</w:t>
      </w:r>
      <w:r w:rsidR="00E23A1B" w:rsidRPr="00A67822">
        <w:rPr>
          <w:b/>
          <w:iCs/>
          <w:color w:val="111111"/>
          <w:sz w:val="28"/>
          <w:szCs w:val="28"/>
        </w:rPr>
        <w:t>)</w:t>
      </w:r>
    </w:p>
    <w:p w:rsidR="00E23A1B" w:rsidRPr="00A67822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A67822">
        <w:rPr>
          <w:b/>
          <w:color w:val="111111"/>
          <w:sz w:val="28"/>
          <w:szCs w:val="28"/>
        </w:rPr>
        <w:t>1. Теоретический этап:</w:t>
      </w:r>
    </w:p>
    <w:p w:rsidR="00E23A1B" w:rsidRPr="00A664CF" w:rsidRDefault="00E23A1B" w:rsidP="00A664CF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Изучение методической </w:t>
      </w:r>
      <w:r w:rsidRPr="00A67822">
        <w:rPr>
          <w:rStyle w:val="a4"/>
          <w:b w:val="0"/>
          <w:color w:val="111111"/>
          <w:sz w:val="28"/>
          <w:szCs w:val="28"/>
        </w:rPr>
        <w:t>литературы по данной проблеме</w:t>
      </w:r>
      <w:r w:rsidRPr="00A664CF">
        <w:rPr>
          <w:rStyle w:val="a4"/>
          <w:color w:val="111111"/>
          <w:sz w:val="28"/>
          <w:szCs w:val="28"/>
        </w:rPr>
        <w:t xml:space="preserve"> </w:t>
      </w:r>
      <w:r w:rsidRPr="00A664CF">
        <w:rPr>
          <w:i/>
          <w:iCs/>
          <w:color w:val="111111"/>
          <w:sz w:val="28"/>
          <w:szCs w:val="28"/>
        </w:rPr>
        <w:t>(в течение 1 года)</w:t>
      </w:r>
      <w:r w:rsidRPr="00A664CF">
        <w:rPr>
          <w:color w:val="111111"/>
          <w:sz w:val="28"/>
          <w:szCs w:val="28"/>
        </w:rPr>
        <w:t xml:space="preserve">. </w:t>
      </w:r>
      <w:proofErr w:type="spellStart"/>
      <w:r w:rsidRPr="00A664CF">
        <w:rPr>
          <w:color w:val="111111"/>
          <w:sz w:val="28"/>
          <w:szCs w:val="28"/>
        </w:rPr>
        <w:t>Ульева</w:t>
      </w:r>
      <w:proofErr w:type="spellEnd"/>
      <w:r w:rsidRPr="00A664CF">
        <w:rPr>
          <w:color w:val="111111"/>
          <w:sz w:val="28"/>
          <w:szCs w:val="28"/>
        </w:rPr>
        <w:t xml:space="preserve"> Е. А. </w:t>
      </w:r>
      <w:r w:rsidRPr="00A664CF">
        <w:rPr>
          <w:i/>
          <w:iCs/>
          <w:color w:val="111111"/>
          <w:sz w:val="28"/>
          <w:szCs w:val="28"/>
        </w:rPr>
        <w:t>«Сценарии сказок для интерактивных занятий с детьми 2–6 лет»</w:t>
      </w:r>
      <w:r w:rsidR="00A67822">
        <w:rPr>
          <w:i/>
          <w:iCs/>
          <w:color w:val="111111"/>
          <w:sz w:val="28"/>
          <w:szCs w:val="28"/>
        </w:rPr>
        <w:t xml:space="preserve"> </w:t>
      </w:r>
      <w:r w:rsidRPr="00A664CF">
        <w:rPr>
          <w:color w:val="111111"/>
          <w:sz w:val="28"/>
          <w:szCs w:val="28"/>
        </w:rPr>
        <w:t xml:space="preserve">- Москва </w:t>
      </w:r>
      <w:r w:rsidRPr="00A664CF">
        <w:rPr>
          <w:i/>
          <w:iCs/>
          <w:color w:val="111111"/>
          <w:sz w:val="28"/>
          <w:szCs w:val="28"/>
        </w:rPr>
        <w:t>«ВАКО»</w:t>
      </w:r>
      <w:r w:rsidRPr="00A664CF">
        <w:rPr>
          <w:color w:val="111111"/>
          <w:sz w:val="28"/>
          <w:szCs w:val="28"/>
        </w:rPr>
        <w:t xml:space="preserve">, 2014 г. Малова В. В. «Конспекты занятий по </w:t>
      </w:r>
      <w:r w:rsidRPr="00A67822">
        <w:rPr>
          <w:rStyle w:val="a4"/>
          <w:b w:val="0"/>
          <w:color w:val="111111"/>
          <w:sz w:val="28"/>
          <w:szCs w:val="28"/>
        </w:rPr>
        <w:t>духовно-нравственному воспитанию дошкольников</w:t>
      </w:r>
      <w:r w:rsidR="00A67822">
        <w:rPr>
          <w:color w:val="111111"/>
          <w:sz w:val="28"/>
          <w:szCs w:val="28"/>
        </w:rPr>
        <w:t xml:space="preserve">». </w:t>
      </w:r>
      <w:proofErr w:type="spellStart"/>
      <w:r w:rsidRPr="00A664CF">
        <w:rPr>
          <w:color w:val="111111"/>
          <w:sz w:val="28"/>
          <w:szCs w:val="28"/>
        </w:rPr>
        <w:t>Владос</w:t>
      </w:r>
      <w:proofErr w:type="spellEnd"/>
      <w:r w:rsidRPr="00A664CF">
        <w:rPr>
          <w:color w:val="111111"/>
          <w:sz w:val="28"/>
          <w:szCs w:val="28"/>
        </w:rPr>
        <w:t xml:space="preserve">, </w:t>
      </w:r>
      <w:r w:rsidR="00A67822">
        <w:rPr>
          <w:color w:val="111111"/>
          <w:sz w:val="28"/>
          <w:szCs w:val="28"/>
        </w:rPr>
        <w:t xml:space="preserve"> </w:t>
      </w:r>
      <w:r w:rsidRPr="00A664CF">
        <w:rPr>
          <w:color w:val="111111"/>
          <w:sz w:val="28"/>
          <w:szCs w:val="28"/>
        </w:rPr>
        <w:t>2010</w:t>
      </w:r>
      <w:r w:rsidR="00A67822">
        <w:rPr>
          <w:color w:val="111111"/>
          <w:sz w:val="28"/>
          <w:szCs w:val="28"/>
        </w:rPr>
        <w:t xml:space="preserve"> г</w:t>
      </w:r>
      <w:r w:rsidRPr="00A664CF">
        <w:rPr>
          <w:color w:val="111111"/>
          <w:sz w:val="28"/>
          <w:szCs w:val="28"/>
        </w:rPr>
        <w:t>.</w:t>
      </w:r>
    </w:p>
    <w:p w:rsidR="00E23A1B" w:rsidRPr="00A664CF" w:rsidRDefault="00E23A1B" w:rsidP="00A664CF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Изучение статей в журналах </w:t>
      </w:r>
      <w:r w:rsidRPr="00A664CF">
        <w:rPr>
          <w:i/>
          <w:iCs/>
          <w:color w:val="111111"/>
          <w:sz w:val="28"/>
          <w:szCs w:val="28"/>
        </w:rPr>
        <w:t>(в течение 1 года)</w:t>
      </w:r>
      <w:r w:rsidR="00A67822">
        <w:rPr>
          <w:i/>
          <w:iCs/>
          <w:color w:val="111111"/>
          <w:sz w:val="28"/>
          <w:szCs w:val="28"/>
        </w:rPr>
        <w:t xml:space="preserve"> </w:t>
      </w:r>
      <w:r w:rsidRPr="00A664CF">
        <w:rPr>
          <w:i/>
          <w:iCs/>
          <w:color w:val="111111"/>
          <w:sz w:val="28"/>
          <w:szCs w:val="28"/>
        </w:rPr>
        <w:t>«</w:t>
      </w:r>
      <w:r w:rsidRPr="00A67822">
        <w:rPr>
          <w:rStyle w:val="a4"/>
          <w:b w:val="0"/>
          <w:i/>
          <w:iCs/>
          <w:color w:val="111111"/>
          <w:sz w:val="28"/>
          <w:szCs w:val="28"/>
        </w:rPr>
        <w:t>Воспитатель ДОУ</w:t>
      </w:r>
      <w:r w:rsidRPr="00A67822">
        <w:rPr>
          <w:b/>
          <w:i/>
          <w:iCs/>
          <w:color w:val="111111"/>
          <w:sz w:val="28"/>
          <w:szCs w:val="28"/>
        </w:rPr>
        <w:t>»</w:t>
      </w:r>
      <w:r w:rsidRPr="00A67822">
        <w:rPr>
          <w:b/>
          <w:color w:val="111111"/>
          <w:sz w:val="28"/>
          <w:szCs w:val="28"/>
        </w:rPr>
        <w:t xml:space="preserve">, </w:t>
      </w:r>
      <w:r w:rsidRPr="00A67822">
        <w:rPr>
          <w:b/>
          <w:i/>
          <w:iCs/>
          <w:color w:val="111111"/>
          <w:sz w:val="28"/>
          <w:szCs w:val="28"/>
        </w:rPr>
        <w:t>«</w:t>
      </w:r>
      <w:r w:rsidRPr="00A67822">
        <w:rPr>
          <w:rStyle w:val="a4"/>
          <w:b w:val="0"/>
          <w:i/>
          <w:iCs/>
          <w:color w:val="111111"/>
          <w:sz w:val="28"/>
          <w:szCs w:val="28"/>
        </w:rPr>
        <w:t>Дошкольное воспитание</w:t>
      </w:r>
      <w:r w:rsidRPr="00A664CF">
        <w:rPr>
          <w:i/>
          <w:iCs/>
          <w:color w:val="111111"/>
          <w:sz w:val="28"/>
          <w:szCs w:val="28"/>
        </w:rPr>
        <w:t>»</w:t>
      </w:r>
      <w:r w:rsidRPr="00A664CF">
        <w:rPr>
          <w:color w:val="111111"/>
          <w:sz w:val="28"/>
          <w:szCs w:val="28"/>
        </w:rPr>
        <w:t xml:space="preserve">, </w:t>
      </w:r>
      <w:r w:rsidRPr="00A664CF">
        <w:rPr>
          <w:i/>
          <w:iCs/>
          <w:color w:val="111111"/>
          <w:sz w:val="28"/>
          <w:szCs w:val="28"/>
        </w:rPr>
        <w:t>«Ребёнок в детском саду»</w:t>
      </w:r>
      <w:r w:rsidRPr="00A664CF">
        <w:rPr>
          <w:color w:val="111111"/>
          <w:sz w:val="28"/>
          <w:szCs w:val="28"/>
        </w:rPr>
        <w:t xml:space="preserve">, </w:t>
      </w:r>
      <w:r w:rsidRPr="00A664CF">
        <w:rPr>
          <w:i/>
          <w:iCs/>
          <w:color w:val="111111"/>
          <w:sz w:val="28"/>
          <w:szCs w:val="28"/>
        </w:rPr>
        <w:t>«Обруч»</w:t>
      </w:r>
      <w:r w:rsidRPr="00A664CF">
        <w:rPr>
          <w:color w:val="111111"/>
          <w:sz w:val="28"/>
          <w:szCs w:val="28"/>
        </w:rPr>
        <w:t>.</w:t>
      </w:r>
    </w:p>
    <w:p w:rsidR="00E23A1B" w:rsidRPr="00A664CF" w:rsidRDefault="00E23A1B" w:rsidP="00A664CF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Изучение инновационных методик и технологий </w:t>
      </w:r>
      <w:r w:rsidRPr="00A664CF">
        <w:rPr>
          <w:i/>
          <w:iCs/>
          <w:color w:val="111111"/>
          <w:sz w:val="28"/>
          <w:szCs w:val="28"/>
        </w:rPr>
        <w:t>(в течение 1 года)</w:t>
      </w:r>
      <w:r w:rsidRPr="00A664CF">
        <w:rPr>
          <w:color w:val="111111"/>
          <w:sz w:val="28"/>
          <w:szCs w:val="28"/>
        </w:rPr>
        <w:t xml:space="preserve"> «</w:t>
      </w:r>
      <w:proofErr w:type="spellStart"/>
      <w:r w:rsidRPr="00A664CF">
        <w:rPr>
          <w:color w:val="111111"/>
          <w:sz w:val="28"/>
          <w:szCs w:val="28"/>
        </w:rPr>
        <w:t>Сказкотерапия</w:t>
      </w:r>
      <w:proofErr w:type="spellEnd"/>
      <w:r w:rsidRPr="00A664CF">
        <w:rPr>
          <w:color w:val="111111"/>
          <w:sz w:val="28"/>
          <w:szCs w:val="28"/>
        </w:rPr>
        <w:t xml:space="preserve"> как инновационная технология </w:t>
      </w:r>
      <w:r w:rsidRPr="00A664CF">
        <w:rPr>
          <w:rStyle w:val="a4"/>
          <w:b w:val="0"/>
          <w:color w:val="111111"/>
          <w:sz w:val="28"/>
          <w:szCs w:val="28"/>
        </w:rPr>
        <w:t>духовно-нравственного воспитания</w:t>
      </w:r>
      <w:r w:rsidRPr="00A664CF">
        <w:rPr>
          <w:b/>
          <w:color w:val="111111"/>
          <w:sz w:val="28"/>
          <w:szCs w:val="28"/>
        </w:rPr>
        <w:t>».</w:t>
      </w:r>
    </w:p>
    <w:p w:rsidR="00E23A1B" w:rsidRPr="00A664CF" w:rsidRDefault="00E23A1B" w:rsidP="00A664CF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  <w:u w:val="single"/>
        </w:rPr>
        <w:t>Изучение темы</w:t>
      </w:r>
      <w:r w:rsidRPr="00A664CF">
        <w:rPr>
          <w:color w:val="111111"/>
          <w:sz w:val="28"/>
          <w:szCs w:val="28"/>
        </w:rPr>
        <w:t xml:space="preserve">: «Сказка как средство </w:t>
      </w:r>
      <w:r w:rsidRPr="00A67822">
        <w:rPr>
          <w:rStyle w:val="a4"/>
          <w:b w:val="0"/>
          <w:color w:val="111111"/>
          <w:sz w:val="28"/>
          <w:szCs w:val="28"/>
        </w:rPr>
        <w:t>духовно</w:t>
      </w:r>
      <w:r w:rsidRPr="00A664CF">
        <w:rPr>
          <w:color w:val="111111"/>
          <w:sz w:val="28"/>
          <w:szCs w:val="28"/>
        </w:rPr>
        <w:t xml:space="preserve"> – нравственного развития личности ребенка».</w:t>
      </w:r>
    </w:p>
    <w:p w:rsidR="00212E39" w:rsidRDefault="00E23A1B" w:rsidP="00A6782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>Подбор дидактических игр. Составление перспективного плана. Подготовка материала для работы.</w:t>
      </w:r>
    </w:p>
    <w:p w:rsidR="00B725A0" w:rsidRDefault="00B725A0" w:rsidP="00B725A0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B725A0" w:rsidRDefault="00B725A0" w:rsidP="00B725A0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5F55D8" w:rsidRPr="00A67822" w:rsidRDefault="005F55D8" w:rsidP="00B725A0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E23A1B" w:rsidRPr="00A67822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A67822">
        <w:rPr>
          <w:b/>
          <w:color w:val="111111"/>
          <w:sz w:val="28"/>
          <w:szCs w:val="28"/>
        </w:rPr>
        <w:lastRenderedPageBreak/>
        <w:t xml:space="preserve">2. Практический этап </w:t>
      </w:r>
    </w:p>
    <w:p w:rsidR="00E23A1B" w:rsidRPr="00A67822" w:rsidRDefault="00A67822" w:rsidP="005F55D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ерспективный план на 2019-2020</w:t>
      </w:r>
      <w:r w:rsidR="00E23A1B" w:rsidRPr="00A67822">
        <w:rPr>
          <w:b/>
          <w:color w:val="111111"/>
          <w:sz w:val="28"/>
          <w:szCs w:val="28"/>
        </w:rPr>
        <w:t xml:space="preserve"> год</w:t>
      </w:r>
    </w:p>
    <w:p w:rsidR="00E23A1B" w:rsidRPr="00A67822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A67822">
        <w:rPr>
          <w:b/>
          <w:color w:val="111111"/>
          <w:sz w:val="28"/>
          <w:szCs w:val="28"/>
        </w:rPr>
        <w:t xml:space="preserve">Сентябрь. </w:t>
      </w:r>
    </w:p>
    <w:p w:rsidR="00F939F8" w:rsidRPr="00A67822" w:rsidRDefault="00E23A1B" w:rsidP="00A67822">
      <w:pPr>
        <w:pStyle w:val="a3"/>
        <w:numPr>
          <w:ilvl w:val="1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Консультации для </w:t>
      </w:r>
      <w:r w:rsidRPr="00A67822">
        <w:rPr>
          <w:color w:val="111111"/>
          <w:sz w:val="28"/>
          <w:szCs w:val="28"/>
        </w:rPr>
        <w:t>родителей</w:t>
      </w:r>
      <w:r w:rsidRPr="00A664CF">
        <w:rPr>
          <w:color w:val="111111"/>
          <w:sz w:val="28"/>
          <w:szCs w:val="28"/>
        </w:rPr>
        <w:t>: тема «</w:t>
      </w:r>
      <w:r w:rsidR="0062454F" w:rsidRPr="00A664CF">
        <w:rPr>
          <w:i/>
          <w:iCs/>
          <w:color w:val="111111"/>
          <w:sz w:val="28"/>
          <w:szCs w:val="28"/>
        </w:rPr>
        <w:t>Как подружить ребенка с книгой</w:t>
      </w:r>
      <w:r w:rsidRPr="00A664CF">
        <w:rPr>
          <w:color w:val="111111"/>
          <w:sz w:val="28"/>
          <w:szCs w:val="28"/>
        </w:rPr>
        <w:t>».</w:t>
      </w:r>
    </w:p>
    <w:p w:rsidR="00677CE7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2. Совместная деятельность с </w:t>
      </w:r>
      <w:r w:rsidRPr="00A67822">
        <w:rPr>
          <w:color w:val="111111"/>
          <w:sz w:val="28"/>
          <w:szCs w:val="28"/>
        </w:rPr>
        <w:t>детьми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rStyle w:val="a4"/>
          <w:b w:val="0"/>
          <w:color w:val="111111"/>
          <w:sz w:val="28"/>
          <w:szCs w:val="28"/>
        </w:rPr>
        <w:t>Чтение</w:t>
      </w:r>
      <w:r w:rsidRPr="00A664CF">
        <w:rPr>
          <w:color w:val="111111"/>
          <w:sz w:val="28"/>
          <w:szCs w:val="28"/>
        </w:rPr>
        <w:t xml:space="preserve"> и пересказ детям</w:t>
      </w:r>
      <w:r w:rsidRPr="00A67822">
        <w:rPr>
          <w:color w:val="111111"/>
          <w:sz w:val="28"/>
          <w:szCs w:val="28"/>
        </w:rPr>
        <w:t xml:space="preserve"> сказки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i/>
          <w:iCs/>
          <w:color w:val="111111"/>
          <w:sz w:val="28"/>
          <w:szCs w:val="28"/>
        </w:rPr>
        <w:t>«Бычок, смоляной бочок»</w:t>
      </w:r>
      <w:r w:rsidRPr="00A664CF">
        <w:rPr>
          <w:color w:val="111111"/>
          <w:sz w:val="28"/>
          <w:szCs w:val="28"/>
        </w:rPr>
        <w:t xml:space="preserve">. </w:t>
      </w:r>
    </w:p>
    <w:p w:rsidR="00677CE7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Дидактическая </w:t>
      </w:r>
      <w:r w:rsidRPr="00A67822">
        <w:rPr>
          <w:color w:val="111111"/>
          <w:sz w:val="28"/>
          <w:szCs w:val="28"/>
        </w:rPr>
        <w:t>игра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i/>
          <w:iCs/>
          <w:color w:val="111111"/>
          <w:sz w:val="28"/>
          <w:szCs w:val="28"/>
        </w:rPr>
        <w:t>«Угадай сказку»</w:t>
      </w:r>
      <w:r w:rsidRPr="00A664CF">
        <w:rPr>
          <w:color w:val="111111"/>
          <w:sz w:val="28"/>
          <w:szCs w:val="28"/>
        </w:rPr>
        <w:t xml:space="preserve">. </w:t>
      </w:r>
    </w:p>
    <w:p w:rsidR="00A67822" w:rsidRPr="00A664CF" w:rsidRDefault="00E23A1B" w:rsidP="00A67822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>Создание картотеки сказок для работы с детьми. Применять цитаты из сказок в режимных моментах.</w:t>
      </w:r>
    </w:p>
    <w:p w:rsidR="00E23A1B" w:rsidRPr="00A67822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A67822">
        <w:rPr>
          <w:b/>
          <w:color w:val="111111"/>
          <w:sz w:val="28"/>
          <w:szCs w:val="28"/>
        </w:rPr>
        <w:t>Октябрь.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1. Консультации для </w:t>
      </w:r>
      <w:r w:rsidRPr="00A67822">
        <w:rPr>
          <w:color w:val="111111"/>
          <w:sz w:val="28"/>
          <w:szCs w:val="28"/>
        </w:rPr>
        <w:t>родителей</w:t>
      </w:r>
      <w:r w:rsidRPr="00A664CF">
        <w:rPr>
          <w:color w:val="111111"/>
          <w:sz w:val="28"/>
          <w:szCs w:val="28"/>
        </w:rPr>
        <w:t xml:space="preserve">: тема </w:t>
      </w:r>
      <w:r w:rsidR="0062454F" w:rsidRPr="00A664CF">
        <w:rPr>
          <w:bCs/>
          <w:color w:val="111111"/>
          <w:kern w:val="36"/>
          <w:sz w:val="28"/>
          <w:szCs w:val="28"/>
        </w:rPr>
        <w:t>«Книги — наши верные друзья, а без книг нам быть никак нельзя!»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2. Совместная деятельность с </w:t>
      </w:r>
      <w:r w:rsidRPr="00A67822">
        <w:rPr>
          <w:color w:val="111111"/>
          <w:sz w:val="28"/>
          <w:szCs w:val="28"/>
        </w:rPr>
        <w:t>детьми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rStyle w:val="a4"/>
          <w:b w:val="0"/>
          <w:color w:val="111111"/>
          <w:sz w:val="28"/>
          <w:szCs w:val="28"/>
        </w:rPr>
        <w:t>Чтение</w:t>
      </w:r>
      <w:r w:rsidRPr="00A664CF">
        <w:rPr>
          <w:color w:val="111111"/>
          <w:sz w:val="28"/>
          <w:szCs w:val="28"/>
        </w:rPr>
        <w:t xml:space="preserve"> русских народных сказок. Дидактическая </w:t>
      </w:r>
      <w:r w:rsidRPr="00A67822">
        <w:rPr>
          <w:color w:val="111111"/>
          <w:sz w:val="28"/>
          <w:szCs w:val="28"/>
        </w:rPr>
        <w:t>игра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i/>
          <w:iCs/>
          <w:color w:val="111111"/>
          <w:sz w:val="28"/>
          <w:szCs w:val="28"/>
        </w:rPr>
        <w:t>«Угадай, из какой сказки прочитан отрывок?»</w:t>
      </w:r>
      <w:r w:rsidRPr="00A664CF">
        <w:rPr>
          <w:color w:val="111111"/>
          <w:sz w:val="28"/>
          <w:szCs w:val="28"/>
        </w:rPr>
        <w:t xml:space="preserve">. Настольно – печатные игры по мотивам сказок </w:t>
      </w:r>
      <w:r w:rsidRPr="00A664CF">
        <w:rPr>
          <w:i/>
          <w:iCs/>
          <w:color w:val="111111"/>
          <w:sz w:val="28"/>
          <w:szCs w:val="28"/>
        </w:rPr>
        <w:t>(разрезные картинки, лото)</w:t>
      </w:r>
      <w:r w:rsidRPr="00A664CF">
        <w:rPr>
          <w:color w:val="111111"/>
          <w:sz w:val="28"/>
          <w:szCs w:val="28"/>
        </w:rPr>
        <w:t>.</w:t>
      </w:r>
    </w:p>
    <w:p w:rsidR="00E23A1B" w:rsidRPr="00A67822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A67822">
        <w:rPr>
          <w:b/>
          <w:color w:val="111111"/>
          <w:sz w:val="28"/>
          <w:szCs w:val="28"/>
        </w:rPr>
        <w:t xml:space="preserve">Ноябрь. 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1. Консультации для </w:t>
      </w:r>
      <w:r w:rsidRPr="00A67822">
        <w:rPr>
          <w:color w:val="111111"/>
          <w:sz w:val="28"/>
          <w:szCs w:val="28"/>
        </w:rPr>
        <w:t>родителей</w:t>
      </w:r>
      <w:r w:rsidRPr="00A664CF">
        <w:rPr>
          <w:color w:val="111111"/>
          <w:sz w:val="28"/>
          <w:szCs w:val="28"/>
        </w:rPr>
        <w:t xml:space="preserve">: тема </w:t>
      </w:r>
      <w:r w:rsidRPr="00A664CF">
        <w:rPr>
          <w:i/>
          <w:iCs/>
          <w:color w:val="111111"/>
          <w:sz w:val="28"/>
          <w:szCs w:val="28"/>
        </w:rPr>
        <w:t>«Сказки помогут справиться с детским непослушанием»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2. Совместная деятельность с </w:t>
      </w:r>
      <w:r w:rsidRPr="00A67822">
        <w:rPr>
          <w:color w:val="111111"/>
          <w:sz w:val="28"/>
          <w:szCs w:val="28"/>
        </w:rPr>
        <w:t>детьми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rStyle w:val="a4"/>
          <w:b w:val="0"/>
          <w:color w:val="111111"/>
          <w:sz w:val="28"/>
          <w:szCs w:val="28"/>
        </w:rPr>
        <w:t>Чтение детям сказки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i/>
          <w:iCs/>
          <w:color w:val="111111"/>
          <w:sz w:val="28"/>
          <w:szCs w:val="28"/>
        </w:rPr>
        <w:t>«Три медведя»</w:t>
      </w:r>
      <w:r w:rsidRPr="00A664CF">
        <w:rPr>
          <w:color w:val="111111"/>
          <w:sz w:val="28"/>
          <w:szCs w:val="28"/>
        </w:rPr>
        <w:t xml:space="preserve">. День </w:t>
      </w:r>
      <w:r w:rsidRPr="00A67822">
        <w:rPr>
          <w:color w:val="111111"/>
          <w:sz w:val="28"/>
          <w:szCs w:val="28"/>
        </w:rPr>
        <w:t>матери</w:t>
      </w:r>
      <w:r w:rsidRPr="00A664CF">
        <w:rPr>
          <w:color w:val="111111"/>
          <w:sz w:val="28"/>
          <w:szCs w:val="28"/>
        </w:rPr>
        <w:t xml:space="preserve">: организация конкурса для мам </w:t>
      </w:r>
      <w:r w:rsidRPr="00A664CF">
        <w:rPr>
          <w:i/>
          <w:iCs/>
          <w:color w:val="111111"/>
          <w:sz w:val="28"/>
          <w:szCs w:val="28"/>
        </w:rPr>
        <w:t>«Маму очень я люблю»</w:t>
      </w:r>
      <w:r w:rsidRPr="00A664CF">
        <w:rPr>
          <w:color w:val="111111"/>
          <w:sz w:val="28"/>
          <w:szCs w:val="28"/>
        </w:rPr>
        <w:t>.</w:t>
      </w:r>
    </w:p>
    <w:p w:rsidR="00677CE7" w:rsidRPr="00A664CF" w:rsidRDefault="00677CE7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Игры – забавы </w:t>
      </w:r>
    </w:p>
    <w:p w:rsidR="00677CE7" w:rsidRPr="002D466C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2D466C">
        <w:rPr>
          <w:b/>
          <w:color w:val="111111"/>
          <w:sz w:val="28"/>
          <w:szCs w:val="28"/>
        </w:rPr>
        <w:t>Декабрь.</w:t>
      </w:r>
    </w:p>
    <w:p w:rsidR="00677CE7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1. Консультации для </w:t>
      </w:r>
      <w:r w:rsidRPr="002D466C">
        <w:rPr>
          <w:color w:val="111111"/>
          <w:sz w:val="28"/>
          <w:szCs w:val="28"/>
        </w:rPr>
        <w:t>родителей</w:t>
      </w:r>
      <w:r w:rsidR="00D17CEB" w:rsidRPr="00A664CF">
        <w:rPr>
          <w:color w:val="111111"/>
          <w:sz w:val="28"/>
          <w:szCs w:val="28"/>
        </w:rPr>
        <w:t>: тема «Что читать детям</w:t>
      </w:r>
      <w:r w:rsidR="00D17CEB" w:rsidRPr="00A664CF">
        <w:rPr>
          <w:sz w:val="28"/>
          <w:szCs w:val="28"/>
        </w:rPr>
        <w:t xml:space="preserve">» </w:t>
      </w:r>
    </w:p>
    <w:p w:rsidR="00E952AE" w:rsidRPr="00A664CF" w:rsidRDefault="00212E39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>2</w:t>
      </w:r>
      <w:r w:rsidR="00E23A1B" w:rsidRPr="00A664CF">
        <w:rPr>
          <w:color w:val="111111"/>
          <w:sz w:val="28"/>
          <w:szCs w:val="28"/>
        </w:rPr>
        <w:t xml:space="preserve">. Совместная деятельность с </w:t>
      </w:r>
      <w:r w:rsidR="00E23A1B" w:rsidRPr="002D466C">
        <w:rPr>
          <w:color w:val="111111"/>
          <w:sz w:val="28"/>
          <w:szCs w:val="28"/>
        </w:rPr>
        <w:t>детьми</w:t>
      </w:r>
      <w:r w:rsidR="00E23A1B" w:rsidRPr="00A664CF">
        <w:rPr>
          <w:color w:val="111111"/>
          <w:sz w:val="28"/>
          <w:szCs w:val="28"/>
        </w:rPr>
        <w:t xml:space="preserve">: </w:t>
      </w:r>
      <w:r w:rsidR="00E952AE" w:rsidRPr="00A664CF">
        <w:rPr>
          <w:sz w:val="28"/>
          <w:szCs w:val="28"/>
        </w:rPr>
        <w:t>Игры-драматизации по мотивам любимых художественных произведений.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Дидактическая </w:t>
      </w:r>
      <w:r w:rsidRPr="002D466C">
        <w:rPr>
          <w:color w:val="111111"/>
          <w:sz w:val="28"/>
          <w:szCs w:val="28"/>
        </w:rPr>
        <w:t>игра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i/>
          <w:iCs/>
          <w:color w:val="111111"/>
          <w:sz w:val="28"/>
          <w:szCs w:val="28"/>
        </w:rPr>
        <w:t>«Из какой сказки герой»</w:t>
      </w:r>
      <w:r w:rsidRPr="00A664CF">
        <w:rPr>
          <w:color w:val="111111"/>
          <w:sz w:val="28"/>
          <w:szCs w:val="28"/>
        </w:rPr>
        <w:t>.</w:t>
      </w:r>
    </w:p>
    <w:p w:rsidR="00E23A1B" w:rsidRPr="002D466C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2D466C">
        <w:rPr>
          <w:b/>
          <w:color w:val="111111"/>
          <w:sz w:val="28"/>
          <w:szCs w:val="28"/>
        </w:rPr>
        <w:t>Январь.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lastRenderedPageBreak/>
        <w:t xml:space="preserve">1. Консультации для </w:t>
      </w:r>
      <w:r w:rsidRPr="002D466C">
        <w:rPr>
          <w:color w:val="111111"/>
          <w:sz w:val="28"/>
          <w:szCs w:val="28"/>
        </w:rPr>
        <w:t>родителей</w:t>
      </w:r>
      <w:r w:rsidRPr="00A664CF">
        <w:rPr>
          <w:color w:val="111111"/>
          <w:sz w:val="28"/>
          <w:szCs w:val="28"/>
        </w:rPr>
        <w:t xml:space="preserve">: тема </w:t>
      </w:r>
      <w:r w:rsidRPr="00A664CF">
        <w:rPr>
          <w:i/>
          <w:iCs/>
          <w:color w:val="111111"/>
          <w:sz w:val="28"/>
          <w:szCs w:val="28"/>
        </w:rPr>
        <w:t>«Как подружить ребенка с книгой»</w:t>
      </w:r>
      <w:r w:rsidRPr="00A664CF">
        <w:rPr>
          <w:color w:val="111111"/>
          <w:sz w:val="28"/>
          <w:szCs w:val="28"/>
        </w:rPr>
        <w:t>.</w:t>
      </w:r>
    </w:p>
    <w:p w:rsidR="00677CE7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2. Совместная деятельность с </w:t>
      </w:r>
      <w:r w:rsidRPr="002D466C">
        <w:rPr>
          <w:color w:val="111111"/>
          <w:sz w:val="28"/>
          <w:szCs w:val="28"/>
        </w:rPr>
        <w:t>детьми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rStyle w:val="a4"/>
          <w:b w:val="0"/>
          <w:color w:val="111111"/>
          <w:sz w:val="28"/>
          <w:szCs w:val="28"/>
        </w:rPr>
        <w:t>Чтение</w:t>
      </w:r>
      <w:r w:rsidRPr="00A664CF">
        <w:rPr>
          <w:color w:val="111111"/>
          <w:sz w:val="28"/>
          <w:szCs w:val="28"/>
        </w:rPr>
        <w:t xml:space="preserve"> сказок по желанию детей. Ремонт книг и пополнение библиотеки группы новыми красочными книгами с русскими народными сказками</w:t>
      </w:r>
      <w:r w:rsidR="002D466C">
        <w:rPr>
          <w:color w:val="111111"/>
          <w:sz w:val="28"/>
          <w:szCs w:val="28"/>
        </w:rPr>
        <w:t>.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Выставка работ </w:t>
      </w:r>
      <w:r w:rsidRPr="00A664CF">
        <w:rPr>
          <w:i/>
          <w:iCs/>
          <w:color w:val="111111"/>
          <w:sz w:val="28"/>
          <w:szCs w:val="28"/>
        </w:rPr>
        <w:t>(дети и родители)</w:t>
      </w:r>
      <w:r w:rsidR="002D466C">
        <w:rPr>
          <w:i/>
          <w:iCs/>
          <w:color w:val="111111"/>
          <w:sz w:val="28"/>
          <w:szCs w:val="28"/>
        </w:rPr>
        <w:t xml:space="preserve"> </w:t>
      </w:r>
      <w:r w:rsidRPr="00A664CF">
        <w:rPr>
          <w:i/>
          <w:iCs/>
          <w:color w:val="111111"/>
          <w:sz w:val="28"/>
          <w:szCs w:val="28"/>
        </w:rPr>
        <w:t>«Зимние сказки»</w:t>
      </w:r>
      <w:r w:rsidRPr="00A664CF">
        <w:rPr>
          <w:color w:val="111111"/>
          <w:sz w:val="28"/>
          <w:szCs w:val="28"/>
        </w:rPr>
        <w:t>.</w:t>
      </w:r>
    </w:p>
    <w:p w:rsidR="00E23A1B" w:rsidRPr="002D466C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2D466C">
        <w:rPr>
          <w:b/>
          <w:color w:val="111111"/>
          <w:sz w:val="28"/>
          <w:szCs w:val="28"/>
        </w:rPr>
        <w:t>Февраль</w:t>
      </w:r>
      <w:r w:rsidR="002D466C">
        <w:rPr>
          <w:b/>
          <w:color w:val="111111"/>
          <w:sz w:val="28"/>
          <w:szCs w:val="28"/>
        </w:rPr>
        <w:t>.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1. Консультации для </w:t>
      </w:r>
      <w:r w:rsidRPr="002D466C">
        <w:rPr>
          <w:color w:val="111111"/>
          <w:sz w:val="28"/>
          <w:szCs w:val="28"/>
        </w:rPr>
        <w:t>родителей: тема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i/>
          <w:iCs/>
          <w:color w:val="111111"/>
          <w:sz w:val="28"/>
          <w:szCs w:val="28"/>
        </w:rPr>
        <w:t xml:space="preserve">«Особенности </w:t>
      </w:r>
      <w:r w:rsidRPr="00A664CF">
        <w:rPr>
          <w:rStyle w:val="a4"/>
          <w:b w:val="0"/>
          <w:i/>
          <w:iCs/>
          <w:color w:val="111111"/>
          <w:sz w:val="28"/>
          <w:szCs w:val="28"/>
        </w:rPr>
        <w:t>чтения сказок о животных</w:t>
      </w:r>
      <w:r w:rsidRPr="00A664CF">
        <w:rPr>
          <w:b/>
          <w:i/>
          <w:iCs/>
          <w:color w:val="111111"/>
          <w:sz w:val="28"/>
          <w:szCs w:val="28"/>
        </w:rPr>
        <w:t>»</w:t>
      </w:r>
      <w:r w:rsidRPr="00A664CF">
        <w:rPr>
          <w:b/>
          <w:color w:val="111111"/>
          <w:sz w:val="28"/>
          <w:szCs w:val="28"/>
        </w:rPr>
        <w:t>.</w:t>
      </w:r>
    </w:p>
    <w:p w:rsidR="00794A25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2. Совместная деятельность с </w:t>
      </w:r>
      <w:r w:rsidRPr="002D466C">
        <w:rPr>
          <w:color w:val="111111"/>
          <w:sz w:val="28"/>
          <w:szCs w:val="28"/>
        </w:rPr>
        <w:t>детьми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rStyle w:val="a4"/>
          <w:b w:val="0"/>
          <w:color w:val="111111"/>
          <w:sz w:val="28"/>
          <w:szCs w:val="28"/>
        </w:rPr>
        <w:t>Чтение</w:t>
      </w:r>
      <w:r w:rsidRPr="00A664CF">
        <w:rPr>
          <w:color w:val="111111"/>
          <w:sz w:val="28"/>
          <w:szCs w:val="28"/>
        </w:rPr>
        <w:t xml:space="preserve">сказок русских писателей Рассказывание сказки с новой </w:t>
      </w:r>
      <w:r w:rsidRPr="002D466C">
        <w:rPr>
          <w:color w:val="111111"/>
          <w:sz w:val="28"/>
          <w:szCs w:val="28"/>
        </w:rPr>
        <w:t>концовкой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i/>
          <w:iCs/>
          <w:color w:val="111111"/>
          <w:sz w:val="28"/>
          <w:szCs w:val="28"/>
        </w:rPr>
        <w:t>«Волк и семеро козлят»</w:t>
      </w:r>
    </w:p>
    <w:p w:rsidR="00677CE7" w:rsidRPr="00A664CF" w:rsidRDefault="00677CE7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>Конкурс</w:t>
      </w:r>
      <w:r w:rsidR="00473B8F" w:rsidRPr="00A664CF">
        <w:rPr>
          <w:color w:val="111111"/>
          <w:sz w:val="28"/>
          <w:szCs w:val="28"/>
        </w:rPr>
        <w:t>рисунков«Вот и сказочке конец»</w:t>
      </w:r>
      <w:r w:rsidR="002D466C">
        <w:rPr>
          <w:color w:val="111111"/>
          <w:sz w:val="28"/>
          <w:szCs w:val="28"/>
        </w:rPr>
        <w:t xml:space="preserve"> </w:t>
      </w:r>
      <w:r w:rsidR="00473B8F" w:rsidRPr="00A664CF">
        <w:rPr>
          <w:color w:val="111111"/>
          <w:sz w:val="28"/>
          <w:szCs w:val="28"/>
        </w:rPr>
        <w:t>(</w:t>
      </w:r>
      <w:proofErr w:type="gramStart"/>
      <w:r w:rsidR="00473B8F" w:rsidRPr="00A664CF">
        <w:rPr>
          <w:color w:val="111111"/>
          <w:sz w:val="28"/>
          <w:szCs w:val="28"/>
        </w:rPr>
        <w:t>фантазируют</w:t>
      </w:r>
      <w:proofErr w:type="gramEnd"/>
      <w:r w:rsidR="00473B8F" w:rsidRPr="00A664CF">
        <w:rPr>
          <w:color w:val="111111"/>
          <w:sz w:val="28"/>
          <w:szCs w:val="28"/>
        </w:rPr>
        <w:t xml:space="preserve"> придумывают свою концовку сказки»</w:t>
      </w:r>
    </w:p>
    <w:p w:rsidR="00E23A1B" w:rsidRPr="002D466C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2D466C">
        <w:rPr>
          <w:b/>
          <w:color w:val="111111"/>
          <w:sz w:val="28"/>
          <w:szCs w:val="28"/>
        </w:rPr>
        <w:t>Март</w:t>
      </w:r>
      <w:r w:rsidR="002D466C">
        <w:rPr>
          <w:b/>
          <w:color w:val="111111"/>
          <w:sz w:val="28"/>
          <w:szCs w:val="28"/>
        </w:rPr>
        <w:t>.</w:t>
      </w:r>
    </w:p>
    <w:p w:rsidR="00D17CEB" w:rsidRPr="00A664CF" w:rsidRDefault="00E23A1B" w:rsidP="00A6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CF">
        <w:rPr>
          <w:rFonts w:ascii="Times New Roman" w:hAnsi="Times New Roman" w:cs="Times New Roman"/>
          <w:color w:val="111111"/>
          <w:sz w:val="28"/>
          <w:szCs w:val="28"/>
        </w:rPr>
        <w:t>1.</w:t>
      </w:r>
      <w:r w:rsidR="00D17CEB" w:rsidRPr="00A664CF">
        <w:rPr>
          <w:rFonts w:ascii="Times New Roman" w:hAnsi="Times New Roman" w:cs="Times New Roman"/>
          <w:color w:val="111111"/>
          <w:sz w:val="28"/>
          <w:szCs w:val="28"/>
        </w:rPr>
        <w:t xml:space="preserve"> Советы родителям</w:t>
      </w:r>
      <w:r w:rsidRPr="00A664CF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2D46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B620D" w:rsidRPr="00A664CF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D17CEB" w:rsidRPr="00A664CF">
        <w:rPr>
          <w:rFonts w:ascii="Times New Roman" w:hAnsi="Times New Roman" w:cs="Times New Roman"/>
          <w:sz w:val="28"/>
          <w:szCs w:val="28"/>
        </w:rPr>
        <w:t>О пользе чтения книг или что и как читать детям 5 – 7 лет»</w:t>
      </w:r>
    </w:p>
    <w:p w:rsidR="00473B8F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2. Совместная деятельность с </w:t>
      </w:r>
      <w:r w:rsidRPr="002D466C">
        <w:rPr>
          <w:color w:val="111111"/>
          <w:sz w:val="28"/>
          <w:szCs w:val="28"/>
        </w:rPr>
        <w:t>детьми</w:t>
      </w:r>
      <w:r w:rsidRPr="00A664CF">
        <w:rPr>
          <w:color w:val="111111"/>
          <w:sz w:val="28"/>
          <w:szCs w:val="28"/>
        </w:rPr>
        <w:t xml:space="preserve">: </w:t>
      </w:r>
      <w:r w:rsidR="00473B8F" w:rsidRPr="00A664CF">
        <w:rPr>
          <w:color w:val="111111"/>
          <w:sz w:val="28"/>
          <w:szCs w:val="28"/>
        </w:rPr>
        <w:t>Чтение произведений о женщинах, мамах.</w:t>
      </w:r>
    </w:p>
    <w:p w:rsidR="00E23A1B" w:rsidRPr="00A664CF" w:rsidRDefault="00473B8F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 Выставка</w:t>
      </w:r>
      <w:r w:rsidR="002D466C">
        <w:rPr>
          <w:color w:val="111111"/>
          <w:sz w:val="28"/>
          <w:szCs w:val="28"/>
        </w:rPr>
        <w:t xml:space="preserve"> </w:t>
      </w:r>
      <w:r w:rsidRPr="00A664CF">
        <w:rPr>
          <w:color w:val="111111"/>
          <w:sz w:val="28"/>
          <w:szCs w:val="28"/>
        </w:rPr>
        <w:t>«Портрет моей мамочки»</w:t>
      </w:r>
    </w:p>
    <w:p w:rsidR="00E23A1B" w:rsidRPr="002D466C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2D466C">
        <w:rPr>
          <w:b/>
          <w:color w:val="111111"/>
          <w:sz w:val="28"/>
          <w:szCs w:val="28"/>
        </w:rPr>
        <w:t>Апрель</w:t>
      </w:r>
      <w:r w:rsidR="002D466C">
        <w:rPr>
          <w:b/>
          <w:color w:val="111111"/>
          <w:sz w:val="28"/>
          <w:szCs w:val="28"/>
        </w:rPr>
        <w:t>.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1. Консультации для родителей о пользе домашнего </w:t>
      </w:r>
      <w:r w:rsidRPr="00A664CF">
        <w:rPr>
          <w:rStyle w:val="a4"/>
          <w:b w:val="0"/>
          <w:color w:val="111111"/>
          <w:sz w:val="28"/>
          <w:szCs w:val="28"/>
        </w:rPr>
        <w:t>чтения</w:t>
      </w:r>
      <w:r w:rsidRPr="00A664CF">
        <w:rPr>
          <w:color w:val="111111"/>
          <w:sz w:val="28"/>
          <w:szCs w:val="28"/>
        </w:rPr>
        <w:t xml:space="preserve">. </w:t>
      </w:r>
      <w:r w:rsidR="00D17CEB" w:rsidRPr="00A664CF">
        <w:rPr>
          <w:color w:val="111111"/>
          <w:sz w:val="28"/>
          <w:szCs w:val="28"/>
        </w:rPr>
        <w:t>«</w:t>
      </w:r>
      <w:proofErr w:type="gramStart"/>
      <w:r w:rsidR="00D17CEB" w:rsidRPr="00A664CF">
        <w:rPr>
          <w:color w:val="111111"/>
          <w:sz w:val="28"/>
          <w:szCs w:val="28"/>
        </w:rPr>
        <w:t>Книга-лучший</w:t>
      </w:r>
      <w:proofErr w:type="gramEnd"/>
      <w:r w:rsidR="00D17CEB" w:rsidRPr="00A664CF">
        <w:rPr>
          <w:color w:val="111111"/>
          <w:sz w:val="28"/>
          <w:szCs w:val="28"/>
        </w:rPr>
        <w:t xml:space="preserve"> друг»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2. Совместная деятельность с </w:t>
      </w:r>
      <w:r w:rsidRPr="002D466C">
        <w:rPr>
          <w:color w:val="111111"/>
          <w:sz w:val="28"/>
          <w:szCs w:val="28"/>
        </w:rPr>
        <w:t>детьми</w:t>
      </w:r>
      <w:r w:rsidRPr="00A664CF">
        <w:rPr>
          <w:color w:val="111111"/>
          <w:sz w:val="28"/>
          <w:szCs w:val="28"/>
        </w:rPr>
        <w:t>:</w:t>
      </w:r>
      <w:r w:rsidR="002D466C">
        <w:rPr>
          <w:color w:val="111111"/>
          <w:sz w:val="28"/>
          <w:szCs w:val="28"/>
        </w:rPr>
        <w:t xml:space="preserve"> </w:t>
      </w:r>
      <w:r w:rsidRPr="00A664CF">
        <w:rPr>
          <w:color w:val="111111"/>
          <w:sz w:val="28"/>
          <w:szCs w:val="28"/>
        </w:rPr>
        <w:t xml:space="preserve">Проведение мероприятия </w:t>
      </w:r>
      <w:r w:rsidRPr="00A664CF">
        <w:rPr>
          <w:i/>
          <w:iCs/>
          <w:color w:val="111111"/>
          <w:sz w:val="28"/>
          <w:szCs w:val="28"/>
        </w:rPr>
        <w:t>«Путешествие по русским народным сказкам»</w:t>
      </w:r>
      <w:r w:rsidRPr="00A664CF">
        <w:rPr>
          <w:color w:val="111111"/>
          <w:sz w:val="28"/>
          <w:szCs w:val="28"/>
        </w:rPr>
        <w:t xml:space="preserve">. Прослушивание аудио сказок. </w:t>
      </w:r>
    </w:p>
    <w:p w:rsidR="00E23A1B" w:rsidRPr="002D466C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2D466C">
        <w:rPr>
          <w:b/>
          <w:color w:val="111111"/>
          <w:sz w:val="28"/>
          <w:szCs w:val="28"/>
        </w:rPr>
        <w:t xml:space="preserve">Май. 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1. Консультация для </w:t>
      </w:r>
      <w:r w:rsidRPr="00A664CF">
        <w:rPr>
          <w:color w:val="111111"/>
          <w:sz w:val="28"/>
          <w:szCs w:val="28"/>
          <w:u w:val="single"/>
        </w:rPr>
        <w:t>родителей</w:t>
      </w:r>
      <w:r w:rsidRPr="00A664CF">
        <w:rPr>
          <w:color w:val="111111"/>
          <w:sz w:val="28"/>
          <w:szCs w:val="28"/>
        </w:rPr>
        <w:t>: «</w:t>
      </w:r>
      <w:r w:rsidRPr="00A664CF">
        <w:rPr>
          <w:rStyle w:val="a4"/>
          <w:b w:val="0"/>
          <w:color w:val="111111"/>
          <w:sz w:val="28"/>
          <w:szCs w:val="28"/>
        </w:rPr>
        <w:t>Воспитание трудолюбия</w:t>
      </w:r>
      <w:r w:rsidRPr="00A664CF">
        <w:rPr>
          <w:color w:val="111111"/>
          <w:sz w:val="28"/>
          <w:szCs w:val="28"/>
        </w:rPr>
        <w:t xml:space="preserve">, послушания и ответственности </w:t>
      </w:r>
      <w:r w:rsidRPr="00A664CF">
        <w:rPr>
          <w:rStyle w:val="a4"/>
          <w:b w:val="0"/>
          <w:color w:val="111111"/>
          <w:sz w:val="28"/>
          <w:szCs w:val="28"/>
        </w:rPr>
        <w:t>через сказку</w:t>
      </w:r>
      <w:r w:rsidRPr="00A664CF">
        <w:rPr>
          <w:color w:val="111111"/>
          <w:sz w:val="28"/>
          <w:szCs w:val="28"/>
        </w:rPr>
        <w:t>».</w:t>
      </w:r>
    </w:p>
    <w:p w:rsidR="00794A25" w:rsidRPr="00A664CF" w:rsidRDefault="00E23A1B" w:rsidP="002D466C">
      <w:pPr>
        <w:pStyle w:val="a3"/>
        <w:tabs>
          <w:tab w:val="left" w:pos="851"/>
          <w:tab w:val="left" w:pos="993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>2.</w:t>
      </w:r>
      <w:r w:rsidR="002D466C">
        <w:rPr>
          <w:color w:val="111111"/>
          <w:sz w:val="28"/>
          <w:szCs w:val="28"/>
        </w:rPr>
        <w:t xml:space="preserve"> </w:t>
      </w:r>
      <w:r w:rsidR="00794A25" w:rsidRPr="002D466C">
        <w:rPr>
          <w:sz w:val="28"/>
          <w:szCs w:val="28"/>
        </w:rPr>
        <w:t>Вечер памяти.</w:t>
      </w:r>
      <w:r w:rsidR="00794A25" w:rsidRPr="00A664CF">
        <w:rPr>
          <w:b/>
          <w:sz w:val="28"/>
          <w:szCs w:val="28"/>
        </w:rPr>
        <w:t xml:space="preserve"> </w:t>
      </w:r>
      <w:r w:rsidR="00794A25" w:rsidRPr="00A664CF">
        <w:rPr>
          <w:sz w:val="28"/>
          <w:szCs w:val="28"/>
        </w:rPr>
        <w:t>Чтение произведений о Родине, Великой Отечественной войне, её героях.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E23A1B" w:rsidRPr="002D466C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2D466C">
        <w:rPr>
          <w:b/>
          <w:color w:val="111111"/>
          <w:sz w:val="28"/>
          <w:szCs w:val="28"/>
        </w:rPr>
        <w:t>Июнь – август.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>Планирование деятельности и перспектив развития. Составление плана работы на следующий год по теме самообразования.</w:t>
      </w:r>
    </w:p>
    <w:p w:rsidR="005F55D8" w:rsidRDefault="005F55D8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111111"/>
          <w:sz w:val="28"/>
          <w:szCs w:val="28"/>
          <w:u w:val="single"/>
        </w:rPr>
      </w:pPr>
    </w:p>
    <w:p w:rsidR="00E23A1B" w:rsidRPr="002D466C" w:rsidRDefault="002D466C" w:rsidP="005F55D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ерспективный план на 2020-2021</w:t>
      </w:r>
      <w:r w:rsidR="00E23A1B" w:rsidRPr="002D466C">
        <w:rPr>
          <w:b/>
          <w:color w:val="111111"/>
          <w:sz w:val="28"/>
          <w:szCs w:val="28"/>
        </w:rPr>
        <w:t xml:space="preserve"> год</w:t>
      </w:r>
      <w:r>
        <w:rPr>
          <w:b/>
          <w:color w:val="111111"/>
          <w:sz w:val="28"/>
          <w:szCs w:val="28"/>
        </w:rPr>
        <w:t>.</w:t>
      </w:r>
    </w:p>
    <w:p w:rsidR="00E23A1B" w:rsidRPr="002D466C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2D466C">
        <w:rPr>
          <w:b/>
          <w:color w:val="111111"/>
          <w:sz w:val="28"/>
          <w:szCs w:val="28"/>
        </w:rPr>
        <w:t>Сентябрь</w:t>
      </w:r>
      <w:r w:rsidRPr="002D466C">
        <w:rPr>
          <w:color w:val="111111"/>
          <w:sz w:val="28"/>
          <w:szCs w:val="28"/>
        </w:rPr>
        <w:t>.</w:t>
      </w:r>
    </w:p>
    <w:p w:rsidR="00E23A1B" w:rsidRPr="00A664CF" w:rsidRDefault="00806DB4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>1.</w:t>
      </w:r>
      <w:r w:rsidR="002D466C">
        <w:rPr>
          <w:color w:val="111111"/>
          <w:sz w:val="28"/>
          <w:szCs w:val="28"/>
        </w:rPr>
        <w:t xml:space="preserve"> </w:t>
      </w:r>
      <w:r w:rsidR="00E23A1B" w:rsidRPr="00A664CF">
        <w:rPr>
          <w:color w:val="111111"/>
          <w:sz w:val="28"/>
          <w:szCs w:val="28"/>
        </w:rPr>
        <w:t xml:space="preserve">Консультация для родителей </w:t>
      </w:r>
      <w:r w:rsidR="00E23A1B" w:rsidRPr="00A664CF">
        <w:rPr>
          <w:i/>
          <w:iCs/>
          <w:color w:val="111111"/>
          <w:sz w:val="28"/>
          <w:szCs w:val="28"/>
        </w:rPr>
        <w:t>«Роль сказок в развитии детей»</w:t>
      </w:r>
      <w:r w:rsidR="00E23A1B" w:rsidRPr="00A664CF">
        <w:rPr>
          <w:color w:val="111111"/>
          <w:sz w:val="28"/>
          <w:szCs w:val="28"/>
        </w:rPr>
        <w:t>.</w:t>
      </w:r>
    </w:p>
    <w:p w:rsidR="00794A25" w:rsidRPr="00A664CF" w:rsidRDefault="002D466C" w:rsidP="00A664C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="00E23A1B" w:rsidRPr="00A664CF">
        <w:rPr>
          <w:color w:val="111111"/>
          <w:sz w:val="28"/>
          <w:szCs w:val="28"/>
        </w:rPr>
        <w:t xml:space="preserve">Совместная деятельность с </w:t>
      </w:r>
      <w:r w:rsidR="00E23A1B" w:rsidRPr="002D466C">
        <w:rPr>
          <w:color w:val="111111"/>
          <w:sz w:val="28"/>
          <w:szCs w:val="28"/>
        </w:rPr>
        <w:t>детьми</w:t>
      </w:r>
      <w:r w:rsidR="00E23A1B" w:rsidRPr="00A664CF">
        <w:rPr>
          <w:color w:val="111111"/>
          <w:sz w:val="28"/>
          <w:szCs w:val="28"/>
        </w:rPr>
        <w:t xml:space="preserve">: </w:t>
      </w:r>
      <w:r w:rsidR="00E23A1B" w:rsidRPr="00A664CF">
        <w:rPr>
          <w:rStyle w:val="a4"/>
          <w:b w:val="0"/>
          <w:color w:val="111111"/>
          <w:sz w:val="28"/>
          <w:szCs w:val="28"/>
        </w:rPr>
        <w:t>Чтение художественной литературы</w:t>
      </w:r>
      <w:r w:rsidR="00E23A1B" w:rsidRPr="00A664CF">
        <w:rPr>
          <w:b/>
          <w:color w:val="111111"/>
          <w:sz w:val="28"/>
          <w:szCs w:val="28"/>
        </w:rPr>
        <w:t>.</w:t>
      </w:r>
      <w:r w:rsidR="00806DB4" w:rsidRPr="00A664CF">
        <w:rPr>
          <w:color w:val="111111"/>
          <w:sz w:val="28"/>
          <w:szCs w:val="28"/>
        </w:rPr>
        <w:t xml:space="preserve"> Рассматривание иллюстраций, беседы, обсуждения.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Дидактическая игра </w:t>
      </w:r>
      <w:r w:rsidRPr="00A664CF">
        <w:rPr>
          <w:i/>
          <w:iCs/>
          <w:color w:val="111111"/>
          <w:sz w:val="28"/>
          <w:szCs w:val="28"/>
        </w:rPr>
        <w:t>«</w:t>
      </w:r>
      <w:r w:rsidR="00FE0610" w:rsidRPr="00A664CF">
        <w:rPr>
          <w:i/>
          <w:iCs/>
          <w:color w:val="111111"/>
          <w:sz w:val="28"/>
          <w:szCs w:val="28"/>
        </w:rPr>
        <w:t>Что такое хорошо и что такоеплохо</w:t>
      </w:r>
      <w:r w:rsidRPr="00A664CF">
        <w:rPr>
          <w:i/>
          <w:iCs/>
          <w:color w:val="111111"/>
          <w:sz w:val="28"/>
          <w:szCs w:val="28"/>
        </w:rPr>
        <w:t>»</w:t>
      </w:r>
    </w:p>
    <w:p w:rsidR="00E23A1B" w:rsidRPr="002D466C" w:rsidRDefault="00D17CEB" w:rsidP="00A664CF">
      <w:pPr>
        <w:pStyle w:val="a3"/>
        <w:tabs>
          <w:tab w:val="left" w:pos="7920"/>
        </w:tabs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2D466C">
        <w:rPr>
          <w:b/>
          <w:color w:val="111111"/>
          <w:sz w:val="28"/>
          <w:szCs w:val="28"/>
        </w:rPr>
        <w:t>Октябрь</w:t>
      </w:r>
      <w:r w:rsidR="002D466C">
        <w:rPr>
          <w:b/>
          <w:color w:val="111111"/>
          <w:sz w:val="28"/>
          <w:szCs w:val="28"/>
        </w:rPr>
        <w:t>.</w:t>
      </w:r>
    </w:p>
    <w:p w:rsidR="00D17CEB" w:rsidRPr="00A664CF" w:rsidRDefault="00E23A1B" w:rsidP="00A6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934A4A"/>
          <w:sz w:val="28"/>
          <w:szCs w:val="28"/>
          <w:lang w:eastAsia="ru-RU"/>
        </w:rPr>
      </w:pPr>
      <w:r w:rsidRPr="00A664CF">
        <w:rPr>
          <w:rFonts w:ascii="Times New Roman" w:hAnsi="Times New Roman" w:cs="Times New Roman"/>
          <w:color w:val="111111"/>
          <w:sz w:val="28"/>
          <w:szCs w:val="28"/>
        </w:rPr>
        <w:t xml:space="preserve">1. Консультация для </w:t>
      </w:r>
      <w:r w:rsidRPr="002D466C">
        <w:rPr>
          <w:rFonts w:ascii="Times New Roman" w:hAnsi="Times New Roman" w:cs="Times New Roman"/>
          <w:color w:val="111111"/>
          <w:sz w:val="28"/>
          <w:szCs w:val="28"/>
        </w:rPr>
        <w:t>родителей</w:t>
      </w:r>
      <w:r w:rsidRPr="00A664CF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212E39" w:rsidRPr="00281B8B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212E39" w:rsidRPr="002D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итай</w:t>
      </w:r>
      <w:r w:rsidR="00D17CEB" w:rsidRPr="00A66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е, мама!</w:t>
      </w:r>
      <w:r w:rsidR="00D17CEB" w:rsidRPr="00A66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17CEB" w:rsidRPr="00A664CF">
        <w:rPr>
          <w:rFonts w:ascii="Times New Roman" w:eastAsia="Times New Roman" w:hAnsi="Times New Roman" w:cs="Times New Roman"/>
          <w:bCs/>
          <w:color w:val="934A4A"/>
          <w:sz w:val="28"/>
          <w:szCs w:val="28"/>
          <w:lang w:eastAsia="ru-RU"/>
        </w:rPr>
        <w:t xml:space="preserve"> </w:t>
      </w:r>
      <w:r w:rsidR="00D17CEB" w:rsidRPr="0028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D17CEB" w:rsidRPr="00A66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машнем чтении вслух)</w:t>
      </w:r>
      <w:r w:rsidR="0028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17CEB" w:rsidRPr="00A66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2. Совместная деятельность с </w:t>
      </w:r>
      <w:r w:rsidRPr="002D466C">
        <w:rPr>
          <w:color w:val="111111"/>
          <w:sz w:val="28"/>
          <w:szCs w:val="28"/>
        </w:rPr>
        <w:t>детьми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rStyle w:val="a4"/>
          <w:b w:val="0"/>
          <w:color w:val="111111"/>
          <w:sz w:val="28"/>
          <w:szCs w:val="28"/>
        </w:rPr>
        <w:t>Чтение рассказов о природе</w:t>
      </w:r>
      <w:r w:rsidRPr="00A664CF">
        <w:rPr>
          <w:b/>
          <w:color w:val="111111"/>
          <w:sz w:val="28"/>
          <w:szCs w:val="28"/>
        </w:rPr>
        <w:t>.</w:t>
      </w:r>
      <w:r w:rsidR="00C775E7">
        <w:rPr>
          <w:b/>
          <w:color w:val="111111"/>
          <w:sz w:val="28"/>
          <w:szCs w:val="28"/>
        </w:rPr>
        <w:t xml:space="preserve"> </w:t>
      </w:r>
      <w:r w:rsidR="00494C93" w:rsidRPr="00A664CF">
        <w:rPr>
          <w:rStyle w:val="a4"/>
          <w:b w:val="0"/>
          <w:color w:val="111111"/>
          <w:sz w:val="28"/>
          <w:szCs w:val="28"/>
        </w:rPr>
        <w:t>Презентация</w:t>
      </w:r>
      <w:r w:rsidR="00C775E7">
        <w:rPr>
          <w:rStyle w:val="a4"/>
          <w:b w:val="0"/>
          <w:color w:val="111111"/>
          <w:sz w:val="28"/>
          <w:szCs w:val="28"/>
        </w:rPr>
        <w:t xml:space="preserve"> </w:t>
      </w:r>
      <w:r w:rsidR="00212E39" w:rsidRPr="00A664CF">
        <w:rPr>
          <w:i/>
          <w:iCs/>
          <w:color w:val="111111"/>
          <w:sz w:val="28"/>
          <w:szCs w:val="28"/>
        </w:rPr>
        <w:t>«Я</w:t>
      </w:r>
      <w:r w:rsidR="00494C93" w:rsidRPr="00A664CF">
        <w:rPr>
          <w:i/>
          <w:iCs/>
          <w:color w:val="111111"/>
          <w:sz w:val="28"/>
          <w:szCs w:val="28"/>
        </w:rPr>
        <w:t xml:space="preserve"> люблю тебя, России</w:t>
      </w:r>
      <w:r w:rsidRPr="00A664CF">
        <w:rPr>
          <w:i/>
          <w:iCs/>
          <w:color w:val="111111"/>
          <w:sz w:val="28"/>
          <w:szCs w:val="28"/>
        </w:rPr>
        <w:t>»</w:t>
      </w:r>
      <w:proofErr w:type="gramStart"/>
      <w:r w:rsidRPr="00A664CF">
        <w:rPr>
          <w:color w:val="111111"/>
          <w:sz w:val="28"/>
          <w:szCs w:val="28"/>
        </w:rPr>
        <w:t>.</w:t>
      </w:r>
      <w:proofErr w:type="gramEnd"/>
      <w:r w:rsidR="00494C93" w:rsidRPr="00A664CF">
        <w:rPr>
          <w:color w:val="111111"/>
          <w:sz w:val="28"/>
          <w:szCs w:val="28"/>
        </w:rPr>
        <w:t xml:space="preserve"> (</w:t>
      </w:r>
      <w:proofErr w:type="gramStart"/>
      <w:r w:rsidR="00494C93" w:rsidRPr="00A664CF">
        <w:rPr>
          <w:color w:val="111111"/>
          <w:sz w:val="28"/>
          <w:szCs w:val="28"/>
        </w:rPr>
        <w:t>о</w:t>
      </w:r>
      <w:proofErr w:type="gramEnd"/>
      <w:r w:rsidR="00494C93" w:rsidRPr="00A664CF">
        <w:rPr>
          <w:color w:val="111111"/>
          <w:sz w:val="28"/>
          <w:szCs w:val="28"/>
        </w:rPr>
        <w:t>бсуждение, обмен мнениями)</w:t>
      </w:r>
      <w:r w:rsidR="00281B8B">
        <w:rPr>
          <w:color w:val="111111"/>
          <w:sz w:val="28"/>
          <w:szCs w:val="28"/>
        </w:rPr>
        <w:t>.</w:t>
      </w:r>
    </w:p>
    <w:p w:rsidR="00E23A1B" w:rsidRPr="00281B8B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281B8B">
        <w:rPr>
          <w:b/>
          <w:color w:val="111111"/>
          <w:sz w:val="28"/>
          <w:szCs w:val="28"/>
        </w:rPr>
        <w:t>Ноябрь.</w:t>
      </w:r>
    </w:p>
    <w:p w:rsidR="00806DB4" w:rsidRPr="00A664CF" w:rsidRDefault="00E23A1B" w:rsidP="00A664C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4CF">
        <w:rPr>
          <w:color w:val="111111"/>
          <w:sz w:val="28"/>
          <w:szCs w:val="28"/>
        </w:rPr>
        <w:t>1</w:t>
      </w:r>
      <w:r w:rsidR="00806DB4" w:rsidRPr="00A664CF">
        <w:rPr>
          <w:color w:val="111111"/>
          <w:sz w:val="28"/>
          <w:szCs w:val="28"/>
        </w:rPr>
        <w:t>.</w:t>
      </w:r>
      <w:r w:rsidR="00806DB4" w:rsidRPr="00A664CF">
        <w:rPr>
          <w:sz w:val="28"/>
          <w:szCs w:val="28"/>
        </w:rPr>
        <w:t>Рекомендации для родителей по развитию читательского интереса</w:t>
      </w:r>
    </w:p>
    <w:p w:rsidR="00E23A1B" w:rsidRPr="00A664CF" w:rsidRDefault="00E23A1B" w:rsidP="00A664C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2. Совместная деятельность с </w:t>
      </w:r>
      <w:r w:rsidRPr="00281B8B">
        <w:rPr>
          <w:color w:val="111111"/>
          <w:sz w:val="28"/>
          <w:szCs w:val="28"/>
        </w:rPr>
        <w:t>детьми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rStyle w:val="a4"/>
          <w:b w:val="0"/>
          <w:color w:val="111111"/>
          <w:sz w:val="28"/>
          <w:szCs w:val="28"/>
        </w:rPr>
        <w:t>Чтение</w:t>
      </w:r>
      <w:r w:rsidRPr="00A664CF">
        <w:rPr>
          <w:color w:val="111111"/>
          <w:sz w:val="28"/>
          <w:szCs w:val="28"/>
        </w:rPr>
        <w:t xml:space="preserve"> и обсуждение прочитанной сказки современных писателей. Словотворчество.</w:t>
      </w:r>
    </w:p>
    <w:p w:rsidR="00E23A1B" w:rsidRPr="00281B8B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281B8B">
        <w:rPr>
          <w:b/>
          <w:color w:val="111111"/>
          <w:sz w:val="28"/>
          <w:szCs w:val="28"/>
        </w:rPr>
        <w:t>Декабрь</w:t>
      </w:r>
      <w:r w:rsidRPr="00281B8B">
        <w:rPr>
          <w:color w:val="111111"/>
          <w:sz w:val="28"/>
          <w:szCs w:val="28"/>
        </w:rPr>
        <w:t>.</w:t>
      </w:r>
    </w:p>
    <w:p w:rsidR="00E23A1B" w:rsidRPr="00301E9B" w:rsidRDefault="00301E9B" w:rsidP="00301E9B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</w:t>
      </w:r>
      <w:r w:rsidR="00494C93" w:rsidRPr="00301E9B">
        <w:rPr>
          <w:rFonts w:ascii="Times New Roman" w:hAnsi="Times New Roman" w:cs="Times New Roman"/>
          <w:color w:val="111111"/>
          <w:sz w:val="28"/>
          <w:szCs w:val="28"/>
        </w:rPr>
        <w:t>1.</w:t>
      </w:r>
      <w:r w:rsidRPr="00301E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дительское собрание: проведение мастер – класса по теме </w:t>
      </w:r>
      <w:r w:rsidRPr="00301E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Сказочная книга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(изготовление книжки – малышки).</w:t>
      </w:r>
    </w:p>
    <w:p w:rsidR="00E23A1B" w:rsidRPr="00A664CF" w:rsidRDefault="00E23A1B" w:rsidP="00281B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2. Совместная деятельность с </w:t>
      </w:r>
      <w:r w:rsidRPr="00281B8B">
        <w:rPr>
          <w:color w:val="111111"/>
          <w:sz w:val="28"/>
          <w:szCs w:val="28"/>
        </w:rPr>
        <w:t>детьми</w:t>
      </w:r>
      <w:r w:rsidRPr="00A664CF">
        <w:rPr>
          <w:color w:val="111111"/>
          <w:sz w:val="28"/>
          <w:szCs w:val="28"/>
        </w:rPr>
        <w:t xml:space="preserve">: Беседа на тему </w:t>
      </w:r>
      <w:r w:rsidRPr="00A664CF">
        <w:rPr>
          <w:i/>
          <w:iCs/>
          <w:color w:val="111111"/>
          <w:sz w:val="28"/>
          <w:szCs w:val="28"/>
        </w:rPr>
        <w:t>«Добро и зло в сказке и в нашей жизни»</w:t>
      </w:r>
      <w:r w:rsidRPr="00A664CF">
        <w:rPr>
          <w:color w:val="111111"/>
          <w:sz w:val="28"/>
          <w:szCs w:val="28"/>
        </w:rPr>
        <w:t xml:space="preserve">. </w:t>
      </w:r>
    </w:p>
    <w:p w:rsidR="00E23A1B" w:rsidRPr="00281B8B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281B8B">
        <w:rPr>
          <w:b/>
          <w:color w:val="111111"/>
          <w:sz w:val="28"/>
          <w:szCs w:val="28"/>
        </w:rPr>
        <w:t>Январь.</w:t>
      </w:r>
    </w:p>
    <w:p w:rsidR="00E23A1B" w:rsidRPr="00A664CF" w:rsidRDefault="00E23A1B" w:rsidP="00281B8B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Консультация для </w:t>
      </w:r>
      <w:r w:rsidRPr="00281B8B">
        <w:rPr>
          <w:color w:val="111111"/>
          <w:sz w:val="28"/>
          <w:szCs w:val="28"/>
        </w:rPr>
        <w:t>родителей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i/>
          <w:iCs/>
          <w:color w:val="111111"/>
          <w:sz w:val="28"/>
          <w:szCs w:val="28"/>
        </w:rPr>
        <w:t>«Почитай мне сказку</w:t>
      </w:r>
      <w:r w:rsidR="00806DB4" w:rsidRPr="00A664CF">
        <w:rPr>
          <w:i/>
          <w:iCs/>
          <w:color w:val="111111"/>
          <w:sz w:val="28"/>
          <w:szCs w:val="28"/>
        </w:rPr>
        <w:t>, мама</w:t>
      </w:r>
      <w:r w:rsidRPr="00A664CF">
        <w:rPr>
          <w:i/>
          <w:iCs/>
          <w:color w:val="111111"/>
          <w:sz w:val="28"/>
          <w:szCs w:val="28"/>
        </w:rPr>
        <w:t>»</w:t>
      </w:r>
      <w:r w:rsidRPr="00A664CF">
        <w:rPr>
          <w:color w:val="111111"/>
          <w:sz w:val="28"/>
          <w:szCs w:val="28"/>
        </w:rPr>
        <w:t>.</w:t>
      </w:r>
    </w:p>
    <w:p w:rsidR="00281B8B" w:rsidRDefault="00E23A1B" w:rsidP="00281B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Индивидуальная беседа с родителями ребенка на </w:t>
      </w:r>
      <w:r w:rsidRPr="00281B8B">
        <w:rPr>
          <w:color w:val="111111"/>
          <w:sz w:val="28"/>
          <w:szCs w:val="28"/>
        </w:rPr>
        <w:t>тему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i/>
          <w:iCs/>
          <w:color w:val="111111"/>
          <w:sz w:val="28"/>
          <w:szCs w:val="28"/>
        </w:rPr>
        <w:t>«Как подружить ребенка с книгой»</w:t>
      </w:r>
    </w:p>
    <w:p w:rsidR="00E23A1B" w:rsidRPr="00A664CF" w:rsidRDefault="00E23A1B" w:rsidP="00281B8B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Совместная деятельность с </w:t>
      </w:r>
      <w:r w:rsidRPr="00281B8B">
        <w:rPr>
          <w:color w:val="111111"/>
          <w:sz w:val="28"/>
          <w:szCs w:val="28"/>
        </w:rPr>
        <w:t>детьми</w:t>
      </w:r>
      <w:r w:rsidRPr="00A664CF">
        <w:rPr>
          <w:color w:val="111111"/>
          <w:sz w:val="28"/>
          <w:szCs w:val="28"/>
        </w:rPr>
        <w:t>:</w:t>
      </w:r>
    </w:p>
    <w:p w:rsidR="00494C93" w:rsidRPr="00A664CF" w:rsidRDefault="00794A25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4CF">
        <w:rPr>
          <w:sz w:val="28"/>
          <w:szCs w:val="28"/>
        </w:rPr>
        <w:lastRenderedPageBreak/>
        <w:t>Семейный конкурс «Папа, мама, я – читающая семья</w:t>
      </w:r>
      <w:r w:rsidR="00494C93" w:rsidRPr="00281B8B">
        <w:rPr>
          <w:sz w:val="28"/>
          <w:szCs w:val="28"/>
        </w:rPr>
        <w:t>»</w:t>
      </w:r>
      <w:r w:rsidR="00281B8B">
        <w:rPr>
          <w:color w:val="666666"/>
          <w:sz w:val="28"/>
          <w:szCs w:val="28"/>
        </w:rPr>
        <w:t xml:space="preserve"> </w:t>
      </w:r>
      <w:r w:rsidR="00806DB4" w:rsidRPr="00A664CF">
        <w:rPr>
          <w:color w:val="000000" w:themeColor="text1"/>
          <w:sz w:val="28"/>
          <w:szCs w:val="28"/>
        </w:rPr>
        <w:t>(обложка любимой семейной книги)</w:t>
      </w:r>
      <w:r w:rsidR="00281B8B">
        <w:rPr>
          <w:color w:val="000000" w:themeColor="text1"/>
          <w:sz w:val="28"/>
          <w:szCs w:val="28"/>
        </w:rPr>
        <w:t>.</w:t>
      </w:r>
    </w:p>
    <w:p w:rsidR="00E23A1B" w:rsidRPr="00281B8B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281B8B">
        <w:rPr>
          <w:b/>
          <w:color w:val="111111"/>
          <w:sz w:val="28"/>
          <w:szCs w:val="28"/>
        </w:rPr>
        <w:t>Февраль.</w:t>
      </w:r>
    </w:p>
    <w:p w:rsidR="00E23A1B" w:rsidRPr="00A664CF" w:rsidRDefault="00E23A1B" w:rsidP="00281B8B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Консультация для </w:t>
      </w:r>
      <w:r w:rsidRPr="00281B8B">
        <w:rPr>
          <w:color w:val="111111"/>
          <w:sz w:val="28"/>
          <w:szCs w:val="28"/>
        </w:rPr>
        <w:t>родителей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b/>
          <w:color w:val="111111"/>
          <w:sz w:val="28"/>
          <w:szCs w:val="28"/>
        </w:rPr>
        <w:t>«</w:t>
      </w:r>
      <w:r w:rsidRPr="00A664CF">
        <w:rPr>
          <w:rStyle w:val="a4"/>
          <w:b w:val="0"/>
          <w:color w:val="111111"/>
          <w:sz w:val="28"/>
          <w:szCs w:val="28"/>
        </w:rPr>
        <w:t>Воспитание трудолюбия</w:t>
      </w:r>
      <w:r w:rsidRPr="00A664CF">
        <w:rPr>
          <w:b/>
          <w:color w:val="111111"/>
          <w:sz w:val="28"/>
          <w:szCs w:val="28"/>
        </w:rPr>
        <w:t>,</w:t>
      </w:r>
      <w:r w:rsidRPr="00A664CF">
        <w:rPr>
          <w:color w:val="111111"/>
          <w:sz w:val="28"/>
          <w:szCs w:val="28"/>
        </w:rPr>
        <w:t xml:space="preserve"> послушания и ответственности </w:t>
      </w:r>
      <w:r w:rsidRPr="00A664CF">
        <w:rPr>
          <w:rStyle w:val="a4"/>
          <w:b w:val="0"/>
          <w:color w:val="111111"/>
          <w:sz w:val="28"/>
          <w:szCs w:val="28"/>
        </w:rPr>
        <w:t>через сказку</w:t>
      </w:r>
      <w:r w:rsidRPr="00A664CF">
        <w:rPr>
          <w:color w:val="111111"/>
          <w:sz w:val="28"/>
          <w:szCs w:val="28"/>
        </w:rPr>
        <w:t>».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Выставка работ детей и </w:t>
      </w:r>
      <w:r w:rsidRPr="00281B8B">
        <w:rPr>
          <w:color w:val="111111"/>
          <w:sz w:val="28"/>
          <w:szCs w:val="28"/>
        </w:rPr>
        <w:t>родителей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i/>
          <w:iCs/>
          <w:color w:val="111111"/>
          <w:sz w:val="28"/>
          <w:szCs w:val="28"/>
        </w:rPr>
        <w:t>«Наши любимые сказки»</w:t>
      </w:r>
      <w:r w:rsidRPr="00A664CF">
        <w:rPr>
          <w:color w:val="111111"/>
          <w:sz w:val="28"/>
          <w:szCs w:val="28"/>
        </w:rPr>
        <w:t>.</w:t>
      </w:r>
    </w:p>
    <w:p w:rsidR="00E23A1B" w:rsidRPr="00A664CF" w:rsidRDefault="00E23A1B" w:rsidP="00281B8B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Совместная деятельность с </w:t>
      </w:r>
      <w:r w:rsidRPr="00281B8B">
        <w:rPr>
          <w:color w:val="111111"/>
          <w:sz w:val="28"/>
          <w:szCs w:val="28"/>
        </w:rPr>
        <w:t>детьми</w:t>
      </w:r>
      <w:r w:rsidRPr="00A664CF">
        <w:rPr>
          <w:color w:val="111111"/>
          <w:sz w:val="28"/>
          <w:szCs w:val="28"/>
        </w:rPr>
        <w:t>:</w:t>
      </w:r>
    </w:p>
    <w:p w:rsidR="00794A25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4CF">
        <w:rPr>
          <w:rStyle w:val="a4"/>
          <w:b w:val="0"/>
          <w:color w:val="111111"/>
          <w:sz w:val="28"/>
          <w:szCs w:val="28"/>
        </w:rPr>
        <w:t>Чтение сказок А</w:t>
      </w:r>
      <w:r w:rsidRPr="00A664CF">
        <w:rPr>
          <w:b/>
          <w:color w:val="111111"/>
          <w:sz w:val="28"/>
          <w:szCs w:val="28"/>
        </w:rPr>
        <w:t>. С.</w:t>
      </w:r>
      <w:r w:rsidRPr="00A664CF">
        <w:rPr>
          <w:color w:val="111111"/>
          <w:sz w:val="28"/>
          <w:szCs w:val="28"/>
        </w:rPr>
        <w:t xml:space="preserve"> Пушкина.</w:t>
      </w:r>
      <w:r w:rsidR="00281B8B">
        <w:rPr>
          <w:color w:val="111111"/>
          <w:sz w:val="28"/>
          <w:szCs w:val="28"/>
        </w:rPr>
        <w:t xml:space="preserve"> </w:t>
      </w:r>
      <w:r w:rsidR="00E952AE" w:rsidRPr="00A664CF">
        <w:rPr>
          <w:sz w:val="28"/>
          <w:szCs w:val="28"/>
        </w:rPr>
        <w:t>Выставка рисунков по сказкам А.С. Пушкина.</w:t>
      </w:r>
    </w:p>
    <w:p w:rsidR="00E23A1B" w:rsidRPr="00A664CF" w:rsidRDefault="00794A25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 Игра «Что? Где? Когда? По сказкам А.С. Пушкина </w:t>
      </w:r>
    </w:p>
    <w:p w:rsidR="00E23A1B" w:rsidRPr="00281B8B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281B8B">
        <w:rPr>
          <w:b/>
          <w:color w:val="111111"/>
          <w:sz w:val="28"/>
          <w:szCs w:val="28"/>
        </w:rPr>
        <w:t>Март.</w:t>
      </w:r>
    </w:p>
    <w:p w:rsidR="00E23A1B" w:rsidRPr="00A664CF" w:rsidRDefault="00E23A1B" w:rsidP="00281B8B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 Памятка для </w:t>
      </w:r>
      <w:r w:rsidRPr="00281B8B">
        <w:rPr>
          <w:color w:val="111111"/>
          <w:sz w:val="28"/>
          <w:szCs w:val="28"/>
        </w:rPr>
        <w:t>родителей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i/>
          <w:iCs/>
          <w:color w:val="111111"/>
          <w:sz w:val="28"/>
          <w:szCs w:val="28"/>
        </w:rPr>
        <w:t>«Как выбрать полезную сказку для малыша»</w:t>
      </w:r>
      <w:r w:rsidRPr="00A664CF">
        <w:rPr>
          <w:color w:val="111111"/>
          <w:sz w:val="28"/>
          <w:szCs w:val="28"/>
        </w:rPr>
        <w:t xml:space="preserve">. 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>В уголке для родителей поместить книжку –</w:t>
      </w:r>
      <w:r w:rsidRPr="00281B8B">
        <w:rPr>
          <w:color w:val="111111"/>
          <w:sz w:val="28"/>
          <w:szCs w:val="28"/>
        </w:rPr>
        <w:t xml:space="preserve"> раскладку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i/>
          <w:iCs/>
          <w:color w:val="111111"/>
          <w:sz w:val="28"/>
          <w:szCs w:val="28"/>
        </w:rPr>
        <w:t xml:space="preserve">«О чем и как беседовать с детьми после </w:t>
      </w:r>
      <w:r w:rsidRPr="00A664CF">
        <w:rPr>
          <w:rStyle w:val="a4"/>
          <w:b w:val="0"/>
          <w:i/>
          <w:iCs/>
          <w:color w:val="111111"/>
          <w:sz w:val="28"/>
          <w:szCs w:val="28"/>
        </w:rPr>
        <w:t>чтения</w:t>
      </w:r>
      <w:r w:rsidRPr="00A664CF">
        <w:rPr>
          <w:i/>
          <w:iCs/>
          <w:color w:val="111111"/>
          <w:sz w:val="28"/>
          <w:szCs w:val="28"/>
        </w:rPr>
        <w:t>»</w:t>
      </w:r>
      <w:r w:rsidRPr="00A664CF">
        <w:rPr>
          <w:color w:val="111111"/>
          <w:sz w:val="28"/>
          <w:szCs w:val="28"/>
        </w:rPr>
        <w:t>.</w:t>
      </w:r>
    </w:p>
    <w:p w:rsidR="00E23A1B" w:rsidRPr="00A664CF" w:rsidRDefault="00E23A1B" w:rsidP="00281B8B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Совместная деятельность с </w:t>
      </w:r>
      <w:r w:rsidRPr="00281B8B">
        <w:rPr>
          <w:color w:val="111111"/>
          <w:sz w:val="28"/>
          <w:szCs w:val="28"/>
        </w:rPr>
        <w:t>детьми</w:t>
      </w:r>
      <w:r w:rsidRPr="00A664CF">
        <w:rPr>
          <w:color w:val="111111"/>
          <w:sz w:val="28"/>
          <w:szCs w:val="28"/>
        </w:rPr>
        <w:t xml:space="preserve">: </w:t>
      </w:r>
    </w:p>
    <w:p w:rsidR="00794A25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111111"/>
          <w:sz w:val="28"/>
          <w:szCs w:val="28"/>
        </w:rPr>
      </w:pPr>
      <w:r w:rsidRPr="00A664CF">
        <w:rPr>
          <w:rStyle w:val="a4"/>
          <w:b w:val="0"/>
          <w:color w:val="111111"/>
          <w:sz w:val="28"/>
          <w:szCs w:val="28"/>
        </w:rPr>
        <w:t>Чтение стихов</w:t>
      </w:r>
      <w:r w:rsidR="00794A25" w:rsidRPr="00A664CF">
        <w:rPr>
          <w:rStyle w:val="a4"/>
          <w:b w:val="0"/>
          <w:color w:val="111111"/>
          <w:sz w:val="28"/>
          <w:szCs w:val="28"/>
        </w:rPr>
        <w:t xml:space="preserve"> о красоте природы, О Родине.</w:t>
      </w:r>
    </w:p>
    <w:p w:rsidR="00E23A1B" w:rsidRPr="00281B8B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281B8B">
        <w:rPr>
          <w:b/>
          <w:color w:val="111111"/>
          <w:sz w:val="28"/>
          <w:szCs w:val="28"/>
        </w:rPr>
        <w:t>Апрель.</w:t>
      </w:r>
    </w:p>
    <w:p w:rsidR="00E23A1B" w:rsidRPr="00A664CF" w:rsidRDefault="00E23A1B" w:rsidP="00281B8B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/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>Совместная деятельность</w:t>
      </w:r>
      <w:r w:rsidR="00473B8F" w:rsidRPr="00A664CF">
        <w:rPr>
          <w:color w:val="111111"/>
          <w:sz w:val="28"/>
          <w:szCs w:val="28"/>
        </w:rPr>
        <w:t xml:space="preserve">с </w:t>
      </w:r>
      <w:r w:rsidR="00473B8F" w:rsidRPr="00281B8B">
        <w:rPr>
          <w:color w:val="111111"/>
          <w:sz w:val="28"/>
          <w:szCs w:val="28"/>
        </w:rPr>
        <w:t>детьми</w:t>
      </w:r>
      <w:r w:rsidRPr="00A664CF">
        <w:rPr>
          <w:color w:val="111111"/>
          <w:sz w:val="28"/>
          <w:szCs w:val="28"/>
        </w:rPr>
        <w:t xml:space="preserve">: </w:t>
      </w:r>
      <w:r w:rsidR="00473B8F" w:rsidRPr="00A664CF">
        <w:rPr>
          <w:color w:val="111111"/>
          <w:sz w:val="28"/>
          <w:szCs w:val="28"/>
        </w:rPr>
        <w:t xml:space="preserve">беседа о космосе, космонавтах. </w:t>
      </w:r>
    </w:p>
    <w:p w:rsidR="00E23A1B" w:rsidRPr="00A664CF" w:rsidRDefault="00473B8F" w:rsidP="00281B8B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>Выставка рисунков «Этот загадочный космос»</w:t>
      </w:r>
    </w:p>
    <w:p w:rsidR="00794A25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>Добавить материал в театральный уголок, изготовление масок</w:t>
      </w:r>
      <w:r w:rsidR="00794A25" w:rsidRPr="00A664CF">
        <w:rPr>
          <w:color w:val="111111"/>
          <w:sz w:val="28"/>
          <w:szCs w:val="28"/>
        </w:rPr>
        <w:t>совместно с детьми.</w:t>
      </w:r>
    </w:p>
    <w:p w:rsidR="00212E39" w:rsidRDefault="00212E39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281B8B" w:rsidRDefault="00281B8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5F55D8" w:rsidRDefault="005F55D8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5F55D8" w:rsidRDefault="005F55D8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5F55D8" w:rsidRDefault="005F55D8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5F55D8" w:rsidRDefault="005F55D8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5F55D8" w:rsidRDefault="005F55D8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5F55D8" w:rsidRPr="00A664CF" w:rsidRDefault="005F55D8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bookmarkStart w:id="0" w:name="_GoBack"/>
      <w:bookmarkEnd w:id="0"/>
    </w:p>
    <w:p w:rsidR="00E23A1B" w:rsidRPr="00281B8B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281B8B">
        <w:rPr>
          <w:b/>
          <w:color w:val="111111"/>
          <w:sz w:val="28"/>
          <w:szCs w:val="28"/>
        </w:rPr>
        <w:lastRenderedPageBreak/>
        <w:t>Список</w:t>
      </w:r>
      <w:r w:rsidRPr="00281B8B">
        <w:rPr>
          <w:color w:val="111111"/>
          <w:sz w:val="28"/>
          <w:szCs w:val="28"/>
        </w:rPr>
        <w:t xml:space="preserve"> </w:t>
      </w:r>
      <w:r w:rsidRPr="00281B8B">
        <w:rPr>
          <w:rStyle w:val="a4"/>
          <w:color w:val="111111"/>
          <w:sz w:val="28"/>
          <w:szCs w:val="28"/>
        </w:rPr>
        <w:t>литературы</w:t>
      </w:r>
      <w:r w:rsidRPr="00281B8B">
        <w:rPr>
          <w:color w:val="111111"/>
          <w:sz w:val="28"/>
          <w:szCs w:val="28"/>
        </w:rPr>
        <w:t>: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1. Сборник научно – методических статей. Орел 2015г. Под редакцией О. В </w:t>
      </w:r>
      <w:proofErr w:type="spellStart"/>
      <w:r w:rsidRPr="00A664CF">
        <w:rPr>
          <w:color w:val="111111"/>
          <w:sz w:val="28"/>
          <w:szCs w:val="28"/>
        </w:rPr>
        <w:t>Бережнова</w:t>
      </w:r>
      <w:proofErr w:type="spellEnd"/>
      <w:r w:rsidRPr="00A664CF">
        <w:rPr>
          <w:color w:val="111111"/>
          <w:sz w:val="28"/>
          <w:szCs w:val="28"/>
        </w:rPr>
        <w:t>.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</w:rPr>
        <w:t xml:space="preserve">2. Ильин И.: </w:t>
      </w:r>
      <w:r w:rsidRPr="00A664CF">
        <w:rPr>
          <w:i/>
          <w:iCs/>
          <w:color w:val="111111"/>
          <w:sz w:val="28"/>
          <w:szCs w:val="28"/>
        </w:rPr>
        <w:t>«</w:t>
      </w:r>
      <w:r w:rsidRPr="00A664CF">
        <w:rPr>
          <w:rStyle w:val="a4"/>
          <w:b w:val="0"/>
          <w:iCs/>
          <w:color w:val="111111"/>
          <w:sz w:val="28"/>
          <w:szCs w:val="28"/>
        </w:rPr>
        <w:t>Духовный мир сказки</w:t>
      </w:r>
      <w:r w:rsidRPr="00A664CF">
        <w:rPr>
          <w:i/>
          <w:iCs/>
          <w:color w:val="111111"/>
          <w:sz w:val="28"/>
          <w:szCs w:val="28"/>
        </w:rPr>
        <w:t>»</w:t>
      </w:r>
      <w:r w:rsidRPr="00A664CF">
        <w:rPr>
          <w:color w:val="111111"/>
          <w:sz w:val="28"/>
          <w:szCs w:val="28"/>
        </w:rPr>
        <w:t>.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  <w:u w:val="single"/>
        </w:rPr>
        <w:t xml:space="preserve">3. </w:t>
      </w:r>
      <w:proofErr w:type="spellStart"/>
      <w:r w:rsidRPr="00A664CF">
        <w:rPr>
          <w:color w:val="111111"/>
          <w:sz w:val="28"/>
          <w:szCs w:val="28"/>
          <w:u w:val="single"/>
        </w:rPr>
        <w:t>Зинкевич</w:t>
      </w:r>
      <w:proofErr w:type="spellEnd"/>
      <w:r w:rsidRPr="00A664CF">
        <w:rPr>
          <w:color w:val="111111"/>
          <w:sz w:val="28"/>
          <w:szCs w:val="28"/>
          <w:u w:val="single"/>
        </w:rPr>
        <w:t xml:space="preserve"> – Евстигнеева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i/>
          <w:iCs/>
          <w:color w:val="111111"/>
          <w:sz w:val="28"/>
          <w:szCs w:val="28"/>
        </w:rPr>
        <w:t xml:space="preserve">«Практикум по </w:t>
      </w:r>
      <w:proofErr w:type="spellStart"/>
      <w:r w:rsidRPr="00A664CF">
        <w:rPr>
          <w:i/>
          <w:iCs/>
          <w:color w:val="111111"/>
          <w:sz w:val="28"/>
          <w:szCs w:val="28"/>
        </w:rPr>
        <w:t>сказкотерапии</w:t>
      </w:r>
      <w:proofErr w:type="spellEnd"/>
      <w:r w:rsidRPr="00A664CF">
        <w:rPr>
          <w:i/>
          <w:iCs/>
          <w:color w:val="111111"/>
          <w:sz w:val="28"/>
          <w:szCs w:val="28"/>
        </w:rPr>
        <w:t>»</w:t>
      </w:r>
      <w:r w:rsidRPr="00A664CF">
        <w:rPr>
          <w:color w:val="111111"/>
          <w:sz w:val="28"/>
          <w:szCs w:val="28"/>
        </w:rPr>
        <w:t>.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  <w:u w:val="single"/>
        </w:rPr>
        <w:t>4. Э. И Иванова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i/>
          <w:iCs/>
          <w:color w:val="111111"/>
          <w:sz w:val="28"/>
          <w:szCs w:val="28"/>
        </w:rPr>
        <w:t>«Расскажи мне сказку»</w:t>
      </w:r>
      <w:r w:rsidRPr="00A664CF">
        <w:rPr>
          <w:color w:val="111111"/>
          <w:sz w:val="28"/>
          <w:szCs w:val="28"/>
        </w:rPr>
        <w:t xml:space="preserve">. </w:t>
      </w:r>
      <w:r w:rsidRPr="00A664CF">
        <w:rPr>
          <w:rStyle w:val="a4"/>
          <w:b w:val="0"/>
          <w:color w:val="111111"/>
          <w:sz w:val="28"/>
          <w:szCs w:val="28"/>
        </w:rPr>
        <w:t>Литературные сказки для детей</w:t>
      </w:r>
      <w:r w:rsidRPr="00A664CF">
        <w:rPr>
          <w:b/>
          <w:color w:val="111111"/>
          <w:sz w:val="28"/>
          <w:szCs w:val="28"/>
        </w:rPr>
        <w:t>.</w:t>
      </w:r>
      <w:r w:rsidRPr="00A664CF">
        <w:rPr>
          <w:color w:val="111111"/>
          <w:sz w:val="28"/>
          <w:szCs w:val="28"/>
        </w:rPr>
        <w:t xml:space="preserve"> Просвещение 2001г.</w:t>
      </w:r>
    </w:p>
    <w:p w:rsidR="00E23A1B" w:rsidRPr="00A664CF" w:rsidRDefault="00E23A1B" w:rsidP="00A66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64CF">
        <w:rPr>
          <w:color w:val="111111"/>
          <w:sz w:val="28"/>
          <w:szCs w:val="28"/>
          <w:u w:val="single"/>
        </w:rPr>
        <w:t xml:space="preserve">5. </w:t>
      </w:r>
      <w:proofErr w:type="spellStart"/>
      <w:r w:rsidRPr="00A664CF">
        <w:rPr>
          <w:color w:val="111111"/>
          <w:sz w:val="28"/>
          <w:szCs w:val="28"/>
          <w:u w:val="single"/>
        </w:rPr>
        <w:t>Ланчеева</w:t>
      </w:r>
      <w:proofErr w:type="spellEnd"/>
      <w:r w:rsidRPr="00A664CF">
        <w:rPr>
          <w:color w:val="111111"/>
          <w:sz w:val="28"/>
          <w:szCs w:val="28"/>
          <w:u w:val="single"/>
        </w:rPr>
        <w:t xml:space="preserve"> – Репьева</w:t>
      </w:r>
      <w:r w:rsidRPr="00A664CF">
        <w:rPr>
          <w:color w:val="111111"/>
          <w:sz w:val="28"/>
          <w:szCs w:val="28"/>
        </w:rPr>
        <w:t xml:space="preserve">: </w:t>
      </w:r>
      <w:r w:rsidRPr="00A664CF">
        <w:rPr>
          <w:i/>
          <w:iCs/>
          <w:color w:val="111111"/>
          <w:sz w:val="28"/>
          <w:szCs w:val="28"/>
        </w:rPr>
        <w:t>«Иное царство русских сказок»</w:t>
      </w:r>
      <w:r w:rsidRPr="00A664CF">
        <w:rPr>
          <w:color w:val="111111"/>
          <w:sz w:val="28"/>
          <w:szCs w:val="28"/>
        </w:rPr>
        <w:t>.</w:t>
      </w:r>
    </w:p>
    <w:sectPr w:rsidR="00E23A1B" w:rsidRPr="00A664CF" w:rsidSect="00A67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532"/>
    <w:multiLevelType w:val="hybridMultilevel"/>
    <w:tmpl w:val="5B5E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B6E"/>
    <w:multiLevelType w:val="hybridMultilevel"/>
    <w:tmpl w:val="05FE5C58"/>
    <w:lvl w:ilvl="0" w:tplc="89BA40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640A"/>
    <w:multiLevelType w:val="hybridMultilevel"/>
    <w:tmpl w:val="B23E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4B9B"/>
    <w:multiLevelType w:val="hybridMultilevel"/>
    <w:tmpl w:val="BE16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76867"/>
    <w:multiLevelType w:val="hybridMultilevel"/>
    <w:tmpl w:val="B232A7F6"/>
    <w:lvl w:ilvl="0" w:tplc="20FE396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474113"/>
    <w:multiLevelType w:val="hybridMultilevel"/>
    <w:tmpl w:val="07267E50"/>
    <w:lvl w:ilvl="0" w:tplc="25A6C38A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7EA5102"/>
    <w:multiLevelType w:val="hybridMultilevel"/>
    <w:tmpl w:val="FD9CED00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3CF5430A"/>
    <w:multiLevelType w:val="hybridMultilevel"/>
    <w:tmpl w:val="DA22DE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17B38"/>
    <w:multiLevelType w:val="hybridMultilevel"/>
    <w:tmpl w:val="FA74D656"/>
    <w:lvl w:ilvl="0" w:tplc="532072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BBA2E52"/>
    <w:multiLevelType w:val="multilevel"/>
    <w:tmpl w:val="9DCA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3E7C9A"/>
    <w:multiLevelType w:val="multilevel"/>
    <w:tmpl w:val="F0A6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A3F6E"/>
    <w:multiLevelType w:val="multilevel"/>
    <w:tmpl w:val="5B2A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666717"/>
    <w:multiLevelType w:val="multilevel"/>
    <w:tmpl w:val="57D8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0D5E1F"/>
    <w:multiLevelType w:val="multilevel"/>
    <w:tmpl w:val="295E7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773446E"/>
    <w:multiLevelType w:val="hybridMultilevel"/>
    <w:tmpl w:val="19ECFAE2"/>
    <w:lvl w:ilvl="0" w:tplc="FDAC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676C0C"/>
    <w:multiLevelType w:val="multilevel"/>
    <w:tmpl w:val="9DB0F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3"/>
  </w:num>
  <w:num w:numId="6">
    <w:abstractNumId w:val="15"/>
  </w:num>
  <w:num w:numId="7">
    <w:abstractNumId w:val="12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A1B"/>
    <w:rsid w:val="000008DA"/>
    <w:rsid w:val="000031B5"/>
    <w:rsid w:val="0000405B"/>
    <w:rsid w:val="00007B14"/>
    <w:rsid w:val="00015CDE"/>
    <w:rsid w:val="00022E44"/>
    <w:rsid w:val="000237D7"/>
    <w:rsid w:val="000238AE"/>
    <w:rsid w:val="00027632"/>
    <w:rsid w:val="0003008A"/>
    <w:rsid w:val="0005455C"/>
    <w:rsid w:val="000738AB"/>
    <w:rsid w:val="0008371C"/>
    <w:rsid w:val="00083794"/>
    <w:rsid w:val="00087509"/>
    <w:rsid w:val="00090173"/>
    <w:rsid w:val="0009161F"/>
    <w:rsid w:val="00092858"/>
    <w:rsid w:val="00094622"/>
    <w:rsid w:val="000B28E2"/>
    <w:rsid w:val="000C4177"/>
    <w:rsid w:val="000D027B"/>
    <w:rsid w:val="000D3E6B"/>
    <w:rsid w:val="000D6ACA"/>
    <w:rsid w:val="00101084"/>
    <w:rsid w:val="00103500"/>
    <w:rsid w:val="00127DD7"/>
    <w:rsid w:val="001500C2"/>
    <w:rsid w:val="001610D5"/>
    <w:rsid w:val="00164C67"/>
    <w:rsid w:val="001660F9"/>
    <w:rsid w:val="001730BF"/>
    <w:rsid w:val="00186DE6"/>
    <w:rsid w:val="00187DBF"/>
    <w:rsid w:val="0019272D"/>
    <w:rsid w:val="00193378"/>
    <w:rsid w:val="00194D5E"/>
    <w:rsid w:val="0019640E"/>
    <w:rsid w:val="001A0233"/>
    <w:rsid w:val="001A2D84"/>
    <w:rsid w:val="001A3FA9"/>
    <w:rsid w:val="001B42B4"/>
    <w:rsid w:val="001D0B20"/>
    <w:rsid w:val="001D22A4"/>
    <w:rsid w:val="001D2685"/>
    <w:rsid w:val="001D2C5F"/>
    <w:rsid w:val="001D31CF"/>
    <w:rsid w:val="001E6682"/>
    <w:rsid w:val="001F17D9"/>
    <w:rsid w:val="00200E71"/>
    <w:rsid w:val="00200E84"/>
    <w:rsid w:val="002058B4"/>
    <w:rsid w:val="002112F6"/>
    <w:rsid w:val="00212E39"/>
    <w:rsid w:val="00215B0F"/>
    <w:rsid w:val="00221A73"/>
    <w:rsid w:val="00221B25"/>
    <w:rsid w:val="00222FC9"/>
    <w:rsid w:val="0022487E"/>
    <w:rsid w:val="002302FE"/>
    <w:rsid w:val="00234033"/>
    <w:rsid w:val="002363BD"/>
    <w:rsid w:val="00240DE1"/>
    <w:rsid w:val="00245A81"/>
    <w:rsid w:val="00253941"/>
    <w:rsid w:val="002553BA"/>
    <w:rsid w:val="00261DC3"/>
    <w:rsid w:val="00265156"/>
    <w:rsid w:val="00281B8B"/>
    <w:rsid w:val="002A2A82"/>
    <w:rsid w:val="002A2DF1"/>
    <w:rsid w:val="002B57C3"/>
    <w:rsid w:val="002C106C"/>
    <w:rsid w:val="002C1FF4"/>
    <w:rsid w:val="002C4EF9"/>
    <w:rsid w:val="002D466C"/>
    <w:rsid w:val="002F00DB"/>
    <w:rsid w:val="002F0C00"/>
    <w:rsid w:val="002F451B"/>
    <w:rsid w:val="00300713"/>
    <w:rsid w:val="0030133D"/>
    <w:rsid w:val="00301E9B"/>
    <w:rsid w:val="00303681"/>
    <w:rsid w:val="003059B4"/>
    <w:rsid w:val="00312257"/>
    <w:rsid w:val="00312580"/>
    <w:rsid w:val="00336F81"/>
    <w:rsid w:val="00381662"/>
    <w:rsid w:val="003839F0"/>
    <w:rsid w:val="003856F6"/>
    <w:rsid w:val="00386048"/>
    <w:rsid w:val="00387AB5"/>
    <w:rsid w:val="003A7444"/>
    <w:rsid w:val="003C4E96"/>
    <w:rsid w:val="003C7498"/>
    <w:rsid w:val="003D3D29"/>
    <w:rsid w:val="003E170D"/>
    <w:rsid w:val="003E49FC"/>
    <w:rsid w:val="003E7495"/>
    <w:rsid w:val="003F0ABF"/>
    <w:rsid w:val="003F1023"/>
    <w:rsid w:val="003F16FE"/>
    <w:rsid w:val="003F1906"/>
    <w:rsid w:val="003F55BD"/>
    <w:rsid w:val="004003F2"/>
    <w:rsid w:val="00402E1B"/>
    <w:rsid w:val="00404EDF"/>
    <w:rsid w:val="0041208F"/>
    <w:rsid w:val="00425E66"/>
    <w:rsid w:val="00427582"/>
    <w:rsid w:val="00432B1D"/>
    <w:rsid w:val="0044486B"/>
    <w:rsid w:val="00445938"/>
    <w:rsid w:val="00452C7F"/>
    <w:rsid w:val="0045629F"/>
    <w:rsid w:val="00457219"/>
    <w:rsid w:val="00467B7A"/>
    <w:rsid w:val="00471372"/>
    <w:rsid w:val="00473185"/>
    <w:rsid w:val="00473B8F"/>
    <w:rsid w:val="004759B8"/>
    <w:rsid w:val="00481109"/>
    <w:rsid w:val="00485BC1"/>
    <w:rsid w:val="004861BB"/>
    <w:rsid w:val="00491547"/>
    <w:rsid w:val="00494C93"/>
    <w:rsid w:val="004B3AED"/>
    <w:rsid w:val="004C1FF5"/>
    <w:rsid w:val="004C33AF"/>
    <w:rsid w:val="004C39D6"/>
    <w:rsid w:val="004C7A80"/>
    <w:rsid w:val="004D2B98"/>
    <w:rsid w:val="004D37B3"/>
    <w:rsid w:val="004D6A83"/>
    <w:rsid w:val="004F4380"/>
    <w:rsid w:val="00512763"/>
    <w:rsid w:val="00527183"/>
    <w:rsid w:val="005357C5"/>
    <w:rsid w:val="00541051"/>
    <w:rsid w:val="0054142D"/>
    <w:rsid w:val="00543245"/>
    <w:rsid w:val="00545A8E"/>
    <w:rsid w:val="00550F43"/>
    <w:rsid w:val="00557093"/>
    <w:rsid w:val="005674CB"/>
    <w:rsid w:val="005674F4"/>
    <w:rsid w:val="00570F74"/>
    <w:rsid w:val="005742E2"/>
    <w:rsid w:val="00583F93"/>
    <w:rsid w:val="00585B2D"/>
    <w:rsid w:val="0058706F"/>
    <w:rsid w:val="005949BB"/>
    <w:rsid w:val="005952D6"/>
    <w:rsid w:val="0059761E"/>
    <w:rsid w:val="005A5D28"/>
    <w:rsid w:val="005B3684"/>
    <w:rsid w:val="005B620D"/>
    <w:rsid w:val="005B7014"/>
    <w:rsid w:val="005C6CAB"/>
    <w:rsid w:val="005C756D"/>
    <w:rsid w:val="005D349A"/>
    <w:rsid w:val="005D7341"/>
    <w:rsid w:val="005E712F"/>
    <w:rsid w:val="005F040A"/>
    <w:rsid w:val="005F41EC"/>
    <w:rsid w:val="005F55D8"/>
    <w:rsid w:val="005F776C"/>
    <w:rsid w:val="00614C82"/>
    <w:rsid w:val="0062454F"/>
    <w:rsid w:val="00625EE3"/>
    <w:rsid w:val="0063029F"/>
    <w:rsid w:val="00663B4B"/>
    <w:rsid w:val="00677CE7"/>
    <w:rsid w:val="00682503"/>
    <w:rsid w:val="00684763"/>
    <w:rsid w:val="006A1435"/>
    <w:rsid w:val="006A58FE"/>
    <w:rsid w:val="006C1411"/>
    <w:rsid w:val="006C23FF"/>
    <w:rsid w:val="006D0E65"/>
    <w:rsid w:val="006D61CD"/>
    <w:rsid w:val="006E0B19"/>
    <w:rsid w:val="006E2417"/>
    <w:rsid w:val="006E35C4"/>
    <w:rsid w:val="006E4346"/>
    <w:rsid w:val="006E6C00"/>
    <w:rsid w:val="006F6849"/>
    <w:rsid w:val="00705D9A"/>
    <w:rsid w:val="007101C9"/>
    <w:rsid w:val="00710C90"/>
    <w:rsid w:val="00712366"/>
    <w:rsid w:val="007258D6"/>
    <w:rsid w:val="00730F0A"/>
    <w:rsid w:val="00740674"/>
    <w:rsid w:val="007551D7"/>
    <w:rsid w:val="00755740"/>
    <w:rsid w:val="007573E4"/>
    <w:rsid w:val="00763787"/>
    <w:rsid w:val="00765B66"/>
    <w:rsid w:val="00773111"/>
    <w:rsid w:val="007829E9"/>
    <w:rsid w:val="00793B29"/>
    <w:rsid w:val="00794A25"/>
    <w:rsid w:val="00794F8E"/>
    <w:rsid w:val="00796F57"/>
    <w:rsid w:val="007B6E19"/>
    <w:rsid w:val="007C1E53"/>
    <w:rsid w:val="007C2BE3"/>
    <w:rsid w:val="007C5011"/>
    <w:rsid w:val="00801808"/>
    <w:rsid w:val="00806DB4"/>
    <w:rsid w:val="00825001"/>
    <w:rsid w:val="008278B4"/>
    <w:rsid w:val="00835913"/>
    <w:rsid w:val="008425D1"/>
    <w:rsid w:val="008440B8"/>
    <w:rsid w:val="00847D1E"/>
    <w:rsid w:val="00852013"/>
    <w:rsid w:val="00860BFC"/>
    <w:rsid w:val="0087128C"/>
    <w:rsid w:val="008765F7"/>
    <w:rsid w:val="00880704"/>
    <w:rsid w:val="00880DE2"/>
    <w:rsid w:val="008815C3"/>
    <w:rsid w:val="00884E73"/>
    <w:rsid w:val="008A03F9"/>
    <w:rsid w:val="008A7032"/>
    <w:rsid w:val="008B1041"/>
    <w:rsid w:val="008B207B"/>
    <w:rsid w:val="008B4BD2"/>
    <w:rsid w:val="008B682E"/>
    <w:rsid w:val="008C1BAD"/>
    <w:rsid w:val="008C5A14"/>
    <w:rsid w:val="008D0BD7"/>
    <w:rsid w:val="008D1F50"/>
    <w:rsid w:val="008D3C4E"/>
    <w:rsid w:val="008D4138"/>
    <w:rsid w:val="008E794F"/>
    <w:rsid w:val="008F341E"/>
    <w:rsid w:val="008F49C0"/>
    <w:rsid w:val="008F4E1F"/>
    <w:rsid w:val="009039B8"/>
    <w:rsid w:val="00910077"/>
    <w:rsid w:val="00915CC0"/>
    <w:rsid w:val="00917575"/>
    <w:rsid w:val="0092162B"/>
    <w:rsid w:val="009218DD"/>
    <w:rsid w:val="00924045"/>
    <w:rsid w:val="00941967"/>
    <w:rsid w:val="00941AD2"/>
    <w:rsid w:val="00941C75"/>
    <w:rsid w:val="00952A8F"/>
    <w:rsid w:val="00953B6E"/>
    <w:rsid w:val="009646DF"/>
    <w:rsid w:val="00970244"/>
    <w:rsid w:val="0097644B"/>
    <w:rsid w:val="00976EB2"/>
    <w:rsid w:val="009778D8"/>
    <w:rsid w:val="009913AE"/>
    <w:rsid w:val="009A08F9"/>
    <w:rsid w:val="009A1368"/>
    <w:rsid w:val="009A56AC"/>
    <w:rsid w:val="009A5B42"/>
    <w:rsid w:val="009B128B"/>
    <w:rsid w:val="009B21A1"/>
    <w:rsid w:val="009C3BC3"/>
    <w:rsid w:val="009C5A98"/>
    <w:rsid w:val="009E0524"/>
    <w:rsid w:val="009E2929"/>
    <w:rsid w:val="009E3989"/>
    <w:rsid w:val="009F59CC"/>
    <w:rsid w:val="00A03030"/>
    <w:rsid w:val="00A06251"/>
    <w:rsid w:val="00A0639B"/>
    <w:rsid w:val="00A15EFE"/>
    <w:rsid w:val="00A21C84"/>
    <w:rsid w:val="00A30D5B"/>
    <w:rsid w:val="00A400EA"/>
    <w:rsid w:val="00A4502C"/>
    <w:rsid w:val="00A55136"/>
    <w:rsid w:val="00A63463"/>
    <w:rsid w:val="00A65BEB"/>
    <w:rsid w:val="00A664CF"/>
    <w:rsid w:val="00A67822"/>
    <w:rsid w:val="00A7167D"/>
    <w:rsid w:val="00A942E2"/>
    <w:rsid w:val="00AA1742"/>
    <w:rsid w:val="00AB6868"/>
    <w:rsid w:val="00AB714C"/>
    <w:rsid w:val="00AC6C10"/>
    <w:rsid w:val="00AD0DC0"/>
    <w:rsid w:val="00AE2C68"/>
    <w:rsid w:val="00AE59C1"/>
    <w:rsid w:val="00AE65EB"/>
    <w:rsid w:val="00AF1B3C"/>
    <w:rsid w:val="00AF33AF"/>
    <w:rsid w:val="00B009B2"/>
    <w:rsid w:val="00B037E1"/>
    <w:rsid w:val="00B1436E"/>
    <w:rsid w:val="00B154F9"/>
    <w:rsid w:val="00B16B45"/>
    <w:rsid w:val="00B21680"/>
    <w:rsid w:val="00B2263D"/>
    <w:rsid w:val="00B31E1E"/>
    <w:rsid w:val="00B34C61"/>
    <w:rsid w:val="00B36FB7"/>
    <w:rsid w:val="00B41073"/>
    <w:rsid w:val="00B411EB"/>
    <w:rsid w:val="00B41E96"/>
    <w:rsid w:val="00B57128"/>
    <w:rsid w:val="00B60536"/>
    <w:rsid w:val="00B6094E"/>
    <w:rsid w:val="00B725A0"/>
    <w:rsid w:val="00B7374B"/>
    <w:rsid w:val="00B81F54"/>
    <w:rsid w:val="00B86BBF"/>
    <w:rsid w:val="00BA01E1"/>
    <w:rsid w:val="00BA1596"/>
    <w:rsid w:val="00BA7477"/>
    <w:rsid w:val="00BB731F"/>
    <w:rsid w:val="00BC1527"/>
    <w:rsid w:val="00BD43E0"/>
    <w:rsid w:val="00BF5337"/>
    <w:rsid w:val="00C015F9"/>
    <w:rsid w:val="00C052D1"/>
    <w:rsid w:val="00C052FB"/>
    <w:rsid w:val="00C079DD"/>
    <w:rsid w:val="00C11356"/>
    <w:rsid w:val="00C15413"/>
    <w:rsid w:val="00C154E9"/>
    <w:rsid w:val="00C154FD"/>
    <w:rsid w:val="00C209A8"/>
    <w:rsid w:val="00C33566"/>
    <w:rsid w:val="00C356D8"/>
    <w:rsid w:val="00C46254"/>
    <w:rsid w:val="00C5411A"/>
    <w:rsid w:val="00C559A9"/>
    <w:rsid w:val="00C60804"/>
    <w:rsid w:val="00C67057"/>
    <w:rsid w:val="00C71C35"/>
    <w:rsid w:val="00C775E7"/>
    <w:rsid w:val="00C97B6A"/>
    <w:rsid w:val="00CB2114"/>
    <w:rsid w:val="00CB3137"/>
    <w:rsid w:val="00CB5E52"/>
    <w:rsid w:val="00CB7FCF"/>
    <w:rsid w:val="00CC7787"/>
    <w:rsid w:val="00CC7A81"/>
    <w:rsid w:val="00CD4C8E"/>
    <w:rsid w:val="00CD6CED"/>
    <w:rsid w:val="00CF0F3B"/>
    <w:rsid w:val="00D004F1"/>
    <w:rsid w:val="00D1698A"/>
    <w:rsid w:val="00D17CEB"/>
    <w:rsid w:val="00D2027F"/>
    <w:rsid w:val="00D24774"/>
    <w:rsid w:val="00D36B27"/>
    <w:rsid w:val="00D40618"/>
    <w:rsid w:val="00D41A52"/>
    <w:rsid w:val="00D425CF"/>
    <w:rsid w:val="00D469A1"/>
    <w:rsid w:val="00D46B85"/>
    <w:rsid w:val="00D62321"/>
    <w:rsid w:val="00D63B98"/>
    <w:rsid w:val="00D73037"/>
    <w:rsid w:val="00D73097"/>
    <w:rsid w:val="00D83172"/>
    <w:rsid w:val="00D84A51"/>
    <w:rsid w:val="00D872DF"/>
    <w:rsid w:val="00DA0815"/>
    <w:rsid w:val="00DB120B"/>
    <w:rsid w:val="00DB1E21"/>
    <w:rsid w:val="00DD4EE5"/>
    <w:rsid w:val="00DD5B0F"/>
    <w:rsid w:val="00DE4AB8"/>
    <w:rsid w:val="00DE4FAA"/>
    <w:rsid w:val="00DE6B0A"/>
    <w:rsid w:val="00DE6EB7"/>
    <w:rsid w:val="00DF1DC2"/>
    <w:rsid w:val="00DF426B"/>
    <w:rsid w:val="00DF5C6C"/>
    <w:rsid w:val="00E14A7F"/>
    <w:rsid w:val="00E23A1B"/>
    <w:rsid w:val="00E27F3E"/>
    <w:rsid w:val="00E30B81"/>
    <w:rsid w:val="00E30F1B"/>
    <w:rsid w:val="00E35075"/>
    <w:rsid w:val="00E3689B"/>
    <w:rsid w:val="00E47A21"/>
    <w:rsid w:val="00E552A9"/>
    <w:rsid w:val="00E57550"/>
    <w:rsid w:val="00E605EB"/>
    <w:rsid w:val="00E60F54"/>
    <w:rsid w:val="00E61051"/>
    <w:rsid w:val="00E62BCC"/>
    <w:rsid w:val="00E647F1"/>
    <w:rsid w:val="00E777D1"/>
    <w:rsid w:val="00E81E71"/>
    <w:rsid w:val="00E8491C"/>
    <w:rsid w:val="00E952AE"/>
    <w:rsid w:val="00E95BB4"/>
    <w:rsid w:val="00EA65CB"/>
    <w:rsid w:val="00EB50AD"/>
    <w:rsid w:val="00EB7210"/>
    <w:rsid w:val="00EC02E9"/>
    <w:rsid w:val="00EC175E"/>
    <w:rsid w:val="00EC2F28"/>
    <w:rsid w:val="00EC4EAF"/>
    <w:rsid w:val="00EC5053"/>
    <w:rsid w:val="00ED0A6B"/>
    <w:rsid w:val="00ED1901"/>
    <w:rsid w:val="00ED20BD"/>
    <w:rsid w:val="00EE2E93"/>
    <w:rsid w:val="00EE3AB0"/>
    <w:rsid w:val="00EE67B2"/>
    <w:rsid w:val="00EE76A6"/>
    <w:rsid w:val="00EF44D6"/>
    <w:rsid w:val="00F0253B"/>
    <w:rsid w:val="00F02E4E"/>
    <w:rsid w:val="00F07CAB"/>
    <w:rsid w:val="00F1628F"/>
    <w:rsid w:val="00F20421"/>
    <w:rsid w:val="00F27F9F"/>
    <w:rsid w:val="00F31B66"/>
    <w:rsid w:val="00F33030"/>
    <w:rsid w:val="00F4391D"/>
    <w:rsid w:val="00F51280"/>
    <w:rsid w:val="00F54D4C"/>
    <w:rsid w:val="00F566D9"/>
    <w:rsid w:val="00F5698D"/>
    <w:rsid w:val="00F7206F"/>
    <w:rsid w:val="00F76D6D"/>
    <w:rsid w:val="00F90BFC"/>
    <w:rsid w:val="00F939F8"/>
    <w:rsid w:val="00FA13BC"/>
    <w:rsid w:val="00FA5E22"/>
    <w:rsid w:val="00FA7E88"/>
    <w:rsid w:val="00FB14AE"/>
    <w:rsid w:val="00FC2D9B"/>
    <w:rsid w:val="00FD15D6"/>
    <w:rsid w:val="00FD1849"/>
    <w:rsid w:val="00FD3267"/>
    <w:rsid w:val="00FD5022"/>
    <w:rsid w:val="00FE0610"/>
    <w:rsid w:val="00FE2176"/>
    <w:rsid w:val="00FE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1B"/>
  </w:style>
  <w:style w:type="paragraph" w:styleId="1">
    <w:name w:val="heading 1"/>
    <w:basedOn w:val="a"/>
    <w:link w:val="10"/>
    <w:uiPriority w:val="9"/>
    <w:qFormat/>
    <w:rsid w:val="00E23A1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A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2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3A1B"/>
    <w:rPr>
      <w:b/>
      <w:bCs/>
    </w:rPr>
  </w:style>
  <w:style w:type="paragraph" w:customStyle="1" w:styleId="headline">
    <w:name w:val="headline"/>
    <w:basedOn w:val="a"/>
    <w:rsid w:val="00E23A1B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381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1B"/>
  </w:style>
  <w:style w:type="paragraph" w:styleId="1">
    <w:name w:val="heading 1"/>
    <w:basedOn w:val="a"/>
    <w:link w:val="10"/>
    <w:uiPriority w:val="9"/>
    <w:qFormat/>
    <w:rsid w:val="00E23A1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A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2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3A1B"/>
    <w:rPr>
      <w:b/>
      <w:bCs/>
    </w:rPr>
  </w:style>
  <w:style w:type="paragraph" w:customStyle="1" w:styleId="headline">
    <w:name w:val="headline"/>
    <w:basedOn w:val="a"/>
    <w:rsid w:val="00E23A1B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381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0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1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72F8-DC1D-4CD7-ADCA-2FDECED2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1</cp:lastModifiedBy>
  <cp:revision>17</cp:revision>
  <dcterms:created xsi:type="dcterms:W3CDTF">2017-10-10T07:26:00Z</dcterms:created>
  <dcterms:modified xsi:type="dcterms:W3CDTF">2019-09-05T08:13:00Z</dcterms:modified>
</cp:coreProperties>
</file>